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AF01E69" w14:textId="0BE0B0AE" w:rsidR="00700A39" w:rsidRDefault="00E829E1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5FB1F3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356BCBFA" w14:textId="57F167E7" w:rsidR="00E4773B" w:rsidRDefault="00B510C9" w:rsidP="00E4773B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2336" behindDoc="0" locked="0" layoutInCell="1" allowOverlap="1" wp14:anchorId="632BFDA8" wp14:editId="5DA56042">
            <wp:simplePos x="0" y="0"/>
            <wp:positionH relativeFrom="margin">
              <wp:align>center</wp:align>
            </wp:positionH>
            <wp:positionV relativeFrom="page">
              <wp:posOffset>9083371</wp:posOffset>
            </wp:positionV>
            <wp:extent cx="3445565" cy="126442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dfsdfsdfsdfs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65" cy="1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BD"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CA087" wp14:editId="01C35C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38608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E1C8" w14:textId="2A11E6FE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23BBD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Ficha de Design</w:t>
                            </w:r>
                          </w:p>
                          <w:p w14:paraId="64375FFD" w14:textId="77777777" w:rsid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6A5ECD" w14:textId="77777777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CA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8.7pt;height:30.4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" filled="f" stroked="f">
                <v:textbox style="mso-fit-shape-to-text:t">
                  <w:txbxContent>
                    <w:p w14:paraId="0559E1C8" w14:textId="2A11E6FE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 w:rsidRPr="00423BBD"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Ficha de Design</w:t>
                      </w:r>
                    </w:p>
                    <w:p w14:paraId="64375FFD" w14:textId="77777777" w:rsid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3B6A5ECD" w14:textId="77777777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BBD">
        <w:rPr>
          <w:rFonts w:ascii="Lato Black" w:hAnsi="Lato Black"/>
          <w:b/>
          <w:color w:val="D7D59F"/>
          <w:sz w:val="28"/>
          <w:szCs w:val="28"/>
        </w:rPr>
        <w:br w:type="page"/>
      </w:r>
    </w:p>
    <w:p w14:paraId="561E26E7" w14:textId="1BBD7C85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Índice</w:t>
      </w:r>
    </w:p>
    <w:p w14:paraId="4F5ECBEA" w14:textId="77777777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450E1D31" w14:textId="68AFDCBC" w:rsidR="00E4773B" w:rsidRPr="00E4773B" w:rsidRDefault="0088715A" w:rsidP="005041FE">
      <w:pPr>
        <w:pStyle w:val="ListParagraph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“</w:t>
      </w:r>
      <w:proofErr w:type="spellStart"/>
      <w:r>
        <w:rPr>
          <w:rFonts w:ascii="Lato" w:hAnsi="Lato"/>
          <w:b/>
          <w:color w:val="D7D59F"/>
          <w:sz w:val="24"/>
          <w:szCs w:val="24"/>
        </w:rPr>
        <w:t>Geiger’s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 xml:space="preserve"> </w:t>
      </w:r>
      <w:proofErr w:type="spellStart"/>
      <w:r>
        <w:rPr>
          <w:rFonts w:ascii="Lato" w:hAnsi="Lato"/>
          <w:b/>
          <w:color w:val="D7D59F"/>
          <w:sz w:val="24"/>
          <w:szCs w:val="24"/>
        </w:rPr>
        <w:t>Ticking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>” e o “Modelo C</w:t>
      </w:r>
      <w:r w:rsidR="00E4773B" w:rsidRPr="00E4773B">
        <w:rPr>
          <w:rFonts w:ascii="Lato" w:hAnsi="Lato"/>
          <w:b/>
          <w:color w:val="D7D59F"/>
          <w:sz w:val="24"/>
          <w:szCs w:val="24"/>
        </w:rPr>
        <w:t xml:space="preserve">lássico” de </w:t>
      </w:r>
      <w:proofErr w:type="spellStart"/>
      <w:r w:rsidR="00E4773B" w:rsidRPr="00E4773B">
        <w:rPr>
          <w:rFonts w:ascii="Lato" w:hAnsi="Lato"/>
          <w:b/>
          <w:color w:val="D7D59F"/>
          <w:sz w:val="24"/>
          <w:szCs w:val="24"/>
        </w:rPr>
        <w:t>Juul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 xml:space="preserve"> (Definição de J</w:t>
      </w:r>
      <w:r w:rsidR="00E4773B">
        <w:rPr>
          <w:rFonts w:ascii="Lato" w:hAnsi="Lato"/>
          <w:b/>
          <w:color w:val="D7D59F"/>
          <w:sz w:val="24"/>
          <w:szCs w:val="24"/>
        </w:rPr>
        <w:t>ogo)</w:t>
      </w:r>
    </w:p>
    <w:p w14:paraId="70DD0A08" w14:textId="08F914EB" w:rsidR="00E4773B" w:rsidRDefault="00E4773B" w:rsidP="00E4773B">
      <w:pPr>
        <w:rPr>
          <w:rFonts w:ascii="Lato Black" w:hAnsi="Lato Black"/>
          <w:b/>
          <w:color w:val="D7D59F"/>
          <w:sz w:val="28"/>
          <w:szCs w:val="28"/>
        </w:rPr>
      </w:pPr>
    </w:p>
    <w:p w14:paraId="56A41F69" w14:textId="0A4248D6" w:rsidR="00E4773B" w:rsidRPr="0088715A" w:rsidRDefault="0088715A" w:rsidP="005041FE">
      <w:pPr>
        <w:pStyle w:val="ListParagraph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Ciclo do Jogar</w:t>
      </w:r>
    </w:p>
    <w:p w14:paraId="2BF0EDAB" w14:textId="10F2E506" w:rsidR="0088715A" w:rsidRDefault="0088715A" w:rsidP="0088715A">
      <w:pPr>
        <w:rPr>
          <w:rFonts w:ascii="Lato Black" w:hAnsi="Lato Black"/>
          <w:b/>
          <w:color w:val="D7D59F"/>
          <w:sz w:val="28"/>
          <w:szCs w:val="28"/>
        </w:rPr>
      </w:pPr>
    </w:p>
    <w:p w14:paraId="5F0DC974" w14:textId="06EDAB52" w:rsidR="0088715A" w:rsidRPr="0088715A" w:rsidRDefault="0088715A" w:rsidP="005041FE">
      <w:pPr>
        <w:pStyle w:val="ListParagraph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bookmarkStart w:id="0" w:name="_Hlk528267694"/>
      <w:bookmarkStart w:id="1" w:name="_Hlk528267669"/>
      <w:r>
        <w:rPr>
          <w:rFonts w:ascii="Lato" w:hAnsi="Lato"/>
          <w:b/>
          <w:color w:val="D7D59F"/>
          <w:sz w:val="24"/>
          <w:szCs w:val="24"/>
        </w:rPr>
        <w:t>Estética, Dinâmicas e Mecânicas</w:t>
      </w:r>
      <w:bookmarkEnd w:id="0"/>
    </w:p>
    <w:bookmarkEnd w:id="1"/>
    <w:p w14:paraId="3D6822DA" w14:textId="238F6396" w:rsid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4EEC43FD" w14:textId="3DC0782B" w:rsidR="0088715A" w:rsidRPr="0088715A" w:rsidRDefault="0088715A" w:rsidP="005041FE">
      <w:pPr>
        <w:pStyle w:val="ListParagraph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r w:rsidRPr="0088715A">
        <w:rPr>
          <w:rFonts w:ascii="Lato" w:hAnsi="Lato"/>
          <w:b/>
          <w:color w:val="D7D59F"/>
          <w:sz w:val="24"/>
          <w:szCs w:val="24"/>
        </w:rPr>
        <w:t>Elementos Estruturais</w:t>
      </w:r>
    </w:p>
    <w:p w14:paraId="1BCED527" w14:textId="542CF52B" w:rsidR="0088715A" w:rsidRP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0A36E8E7" w14:textId="77777777" w:rsidR="0088715A" w:rsidRPr="0088715A" w:rsidRDefault="0088715A" w:rsidP="0088715A">
      <w:pPr>
        <w:pStyle w:val="ListParagraph"/>
        <w:rPr>
          <w:rFonts w:ascii="Lato" w:hAnsi="Lato"/>
          <w:b/>
          <w:color w:val="D7D59F"/>
          <w:sz w:val="24"/>
          <w:szCs w:val="24"/>
        </w:rPr>
      </w:pPr>
    </w:p>
    <w:p w14:paraId="526B0886" w14:textId="757DDF25" w:rsidR="0088715A" w:rsidRPr="0088715A" w:rsidRDefault="0088715A" w:rsidP="005041FE">
      <w:pPr>
        <w:pStyle w:val="ListParagraph"/>
        <w:numPr>
          <w:ilvl w:val="1"/>
          <w:numId w:val="19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Objetivos</w:t>
      </w:r>
    </w:p>
    <w:p w14:paraId="78E67B02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168E3E6E" w14:textId="3A6A0F92" w:rsidR="0088715A" w:rsidRPr="0088715A" w:rsidRDefault="0088715A" w:rsidP="005041FE">
      <w:pPr>
        <w:pStyle w:val="ListParagraph"/>
        <w:numPr>
          <w:ilvl w:val="1"/>
          <w:numId w:val="20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Jogadores</w:t>
      </w:r>
    </w:p>
    <w:p w14:paraId="11E42BEF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58CCC19B" w14:textId="462619FD" w:rsidR="0088715A" w:rsidRPr="0088715A" w:rsidRDefault="0088715A" w:rsidP="005041FE">
      <w:pPr>
        <w:pStyle w:val="ListParagraph"/>
        <w:numPr>
          <w:ilvl w:val="1"/>
          <w:numId w:val="21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Regras</w:t>
      </w:r>
    </w:p>
    <w:p w14:paraId="3EBFE69C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367A188D" w14:textId="0B02D6FA" w:rsidR="0088715A" w:rsidRPr="0088715A" w:rsidRDefault="0088715A" w:rsidP="005041FE">
      <w:pPr>
        <w:pStyle w:val="ListParagraph"/>
        <w:numPr>
          <w:ilvl w:val="1"/>
          <w:numId w:val="22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Procedimentos</w:t>
      </w:r>
    </w:p>
    <w:p w14:paraId="06FDE4A1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48A91330" w14:textId="4FACD869" w:rsidR="0088715A" w:rsidRPr="0088715A" w:rsidRDefault="0088715A" w:rsidP="005041FE">
      <w:pPr>
        <w:pStyle w:val="ListParagraph"/>
        <w:numPr>
          <w:ilvl w:val="1"/>
          <w:numId w:val="23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Recursos</w:t>
      </w:r>
    </w:p>
    <w:p w14:paraId="34F725D0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07AC67A1" w14:textId="1951FE7E" w:rsidR="0088715A" w:rsidRPr="0088715A" w:rsidRDefault="0088715A" w:rsidP="005041FE">
      <w:pPr>
        <w:pStyle w:val="ListParagraph"/>
        <w:numPr>
          <w:ilvl w:val="1"/>
          <w:numId w:val="24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Limites</w:t>
      </w:r>
    </w:p>
    <w:p w14:paraId="799CEA62" w14:textId="37298A56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137F94DE" w14:textId="06FD5373" w:rsidR="0088715A" w:rsidRPr="0088715A" w:rsidRDefault="0088715A" w:rsidP="005041FE">
      <w:pPr>
        <w:pStyle w:val="ListParagraph"/>
        <w:numPr>
          <w:ilvl w:val="1"/>
          <w:numId w:val="25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Fontes de Conflito</w:t>
      </w:r>
    </w:p>
    <w:p w14:paraId="362DE38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33653D8B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0DF85AB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470ED29" w14:textId="7CD10202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73FF596" w14:textId="0062C7AA" w:rsidR="00E4773B" w:rsidRDefault="00E4773B" w:rsidP="0088715A">
      <w:pPr>
        <w:rPr>
          <w:rFonts w:ascii="Lato Black" w:hAnsi="Lato Black"/>
          <w:b/>
          <w:color w:val="D7D59F"/>
          <w:sz w:val="28"/>
          <w:szCs w:val="28"/>
        </w:rPr>
      </w:pPr>
    </w:p>
    <w:p w14:paraId="7E8904EF" w14:textId="2B473EC6" w:rsidR="00700A39" w:rsidRDefault="00E829E1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bookmarkStart w:id="2" w:name="_Hlk528261571"/>
      <w:r w:rsidRPr="00E829E1">
        <w:rPr>
          <w:rFonts w:ascii="Lato Black" w:hAnsi="Lato Black"/>
          <w:b/>
          <w:color w:val="D7D59F"/>
          <w:sz w:val="28"/>
          <w:szCs w:val="28"/>
        </w:rPr>
        <w:lastRenderedPageBreak/>
        <w:t>“</w:t>
      </w:r>
      <w:proofErr w:type="spellStart"/>
      <w:r w:rsidRPr="00E829E1">
        <w:rPr>
          <w:rFonts w:ascii="Lato Black" w:hAnsi="Lato Black"/>
          <w:b/>
          <w:color w:val="D7D59F"/>
          <w:sz w:val="28"/>
          <w:szCs w:val="28"/>
        </w:rPr>
        <w:t>Geiger’s</w:t>
      </w:r>
      <w:proofErr w:type="spellEnd"/>
      <w:r w:rsidRPr="00E829E1">
        <w:rPr>
          <w:rFonts w:ascii="Lato Black" w:hAnsi="Lato Black"/>
          <w:b/>
          <w:color w:val="D7D59F"/>
          <w:sz w:val="28"/>
          <w:szCs w:val="28"/>
        </w:rPr>
        <w:t xml:space="preserve"> </w:t>
      </w:r>
      <w:proofErr w:type="spellStart"/>
      <w:r w:rsidRPr="00E829E1">
        <w:rPr>
          <w:rFonts w:ascii="Lato Black" w:hAnsi="Lato Black"/>
          <w:b/>
          <w:color w:val="D7D59F"/>
          <w:sz w:val="28"/>
          <w:szCs w:val="28"/>
        </w:rPr>
        <w:t>Ticking</w:t>
      </w:r>
      <w:proofErr w:type="spellEnd"/>
      <w:r w:rsidRPr="00E829E1">
        <w:rPr>
          <w:rFonts w:ascii="Lato Black" w:hAnsi="Lato Black"/>
          <w:b/>
          <w:color w:val="D7D59F"/>
          <w:sz w:val="28"/>
          <w:szCs w:val="28"/>
        </w:rPr>
        <w:t xml:space="preserve">” e </w:t>
      </w:r>
      <w:r>
        <w:rPr>
          <w:rFonts w:ascii="Lato Black" w:hAnsi="Lato Black"/>
          <w:b/>
          <w:color w:val="D7D59F"/>
          <w:sz w:val="28"/>
          <w:szCs w:val="28"/>
        </w:rPr>
        <w:t xml:space="preserve">o “modelo clássico” de </w:t>
      </w:r>
      <w:proofErr w:type="spellStart"/>
      <w:r>
        <w:rPr>
          <w:rFonts w:ascii="Lato Black" w:hAnsi="Lato Black"/>
          <w:b/>
          <w:color w:val="D7D59F"/>
          <w:sz w:val="28"/>
          <w:szCs w:val="28"/>
        </w:rPr>
        <w:t>Juul</w:t>
      </w:r>
      <w:proofErr w:type="spellEnd"/>
    </w:p>
    <w:bookmarkEnd w:id="2"/>
    <w:p w14:paraId="362745AE" w14:textId="1BA8F643" w:rsidR="00E829E1" w:rsidRDefault="00E829E1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B06D65" w14:textId="77777777" w:rsidR="00423BBD" w:rsidRPr="00343F55" w:rsidRDefault="00423BBD">
      <w:pPr>
        <w:rPr>
          <w:rFonts w:ascii="Lato" w:hAnsi="Lato"/>
          <w:b/>
          <w:color w:val="D7D59F"/>
          <w:sz w:val="24"/>
          <w:szCs w:val="24"/>
        </w:rPr>
      </w:pPr>
      <w:r w:rsidRPr="00343F55">
        <w:rPr>
          <w:rFonts w:ascii="Lato" w:hAnsi="Lato"/>
          <w:b/>
          <w:color w:val="D7D59F"/>
          <w:sz w:val="24"/>
          <w:szCs w:val="24"/>
        </w:rPr>
        <w:t>Regras:</w:t>
      </w:r>
    </w:p>
    <w:p w14:paraId="0E721883" w14:textId="52F5E716" w:rsidR="00343F55" w:rsidRPr="00DD30B9" w:rsidRDefault="00423BBD" w:rsidP="00DD30B9">
      <w:pPr>
        <w:pStyle w:val="ListParagraph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 w:rsidRPr="00343F55">
        <w:rPr>
          <w:rFonts w:ascii="Lato" w:hAnsi="Lato"/>
          <w:color w:val="93946F"/>
        </w:rPr>
        <w:t>O jogador tem de percorrer um mapa devidamente delimitado de modo a chegar ao fim do mesmo.</w:t>
      </w:r>
    </w:p>
    <w:p w14:paraId="3EAF2536" w14:textId="77777777" w:rsidR="00DD30B9" w:rsidRPr="00DD30B9" w:rsidRDefault="00DD30B9" w:rsidP="00DD30B9">
      <w:pPr>
        <w:rPr>
          <w:rFonts w:ascii="Lato" w:hAnsi="Lato"/>
          <w:color w:val="93946F"/>
          <w:u w:val="single"/>
        </w:rPr>
      </w:pPr>
    </w:p>
    <w:p w14:paraId="6B72A08E" w14:textId="75DBB6AC" w:rsidR="00DD30B9" w:rsidRPr="00DD30B9" w:rsidRDefault="00423BBD" w:rsidP="00DD30B9">
      <w:pPr>
        <w:pStyle w:val="ListParagraph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 w:rsidRPr="00343F55">
        <w:rPr>
          <w:rFonts w:ascii="Lato" w:hAnsi="Lato"/>
          <w:color w:val="93946F"/>
        </w:rPr>
        <w:t>O jogador é sujeito a vários puzzles, sendo obrigado a resolvê-los para conseguir progredir no jogo.</w:t>
      </w:r>
    </w:p>
    <w:p w14:paraId="738C6103" w14:textId="77777777" w:rsidR="00DD30B9" w:rsidRPr="00DD30B9" w:rsidRDefault="00DD30B9" w:rsidP="00DD30B9">
      <w:pPr>
        <w:rPr>
          <w:rFonts w:ascii="Lato" w:hAnsi="Lato"/>
          <w:color w:val="93946F"/>
          <w:u w:val="single"/>
        </w:rPr>
      </w:pPr>
    </w:p>
    <w:p w14:paraId="3C208B29" w14:textId="7D99B61A" w:rsidR="00343F55" w:rsidRPr="00343F55" w:rsidRDefault="00343F55" w:rsidP="005041FE">
      <w:pPr>
        <w:pStyle w:val="ListParagraph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>
        <w:rPr>
          <w:rFonts w:ascii="Lato" w:hAnsi="Lato"/>
          <w:color w:val="93946F"/>
        </w:rPr>
        <w:t>O jogador deve evitar zonas de radiação.</w:t>
      </w:r>
    </w:p>
    <w:p w14:paraId="49282FB9" w14:textId="77777777" w:rsidR="00343F55" w:rsidRPr="00343F55" w:rsidRDefault="00343F55" w:rsidP="00343F55">
      <w:pPr>
        <w:rPr>
          <w:rFonts w:ascii="Lato Black" w:hAnsi="Lato Black"/>
          <w:b/>
          <w:color w:val="93946F"/>
          <w:sz w:val="24"/>
          <w:szCs w:val="24"/>
          <w:u w:val="single"/>
        </w:rPr>
      </w:pPr>
    </w:p>
    <w:p w14:paraId="2942B090" w14:textId="16392C87" w:rsidR="00343F55" w:rsidRPr="005041FE" w:rsidRDefault="00343F55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Resultado variável:</w:t>
      </w:r>
    </w:p>
    <w:p w14:paraId="577F5DBE" w14:textId="64CE9886" w:rsidR="00343F55" w:rsidRDefault="00343F55" w:rsidP="005041FE">
      <w:pPr>
        <w:pStyle w:val="ListParagraph"/>
        <w:numPr>
          <w:ilvl w:val="0"/>
          <w:numId w:val="14"/>
        </w:numPr>
        <w:rPr>
          <w:rFonts w:ascii="Lato" w:hAnsi="Lato"/>
          <w:color w:val="93946F"/>
        </w:rPr>
      </w:pPr>
      <w:r w:rsidRPr="009E0C97">
        <w:rPr>
          <w:rFonts w:ascii="Lato" w:hAnsi="Lato"/>
          <w:color w:val="93946F"/>
        </w:rPr>
        <w:t xml:space="preserve">Conforme o tempo </w:t>
      </w:r>
      <w:r w:rsidR="009E0C97" w:rsidRPr="009E0C97">
        <w:rPr>
          <w:rFonts w:ascii="Lato" w:hAnsi="Lato"/>
          <w:color w:val="93946F"/>
        </w:rPr>
        <w:t>que o jogador passa exposto a radiação, o resultado final muda, ou seja</w:t>
      </w:r>
      <w:r w:rsidR="009E0C97">
        <w:rPr>
          <w:rFonts w:ascii="Lato" w:hAnsi="Lato"/>
          <w:color w:val="93946F"/>
        </w:rPr>
        <w:t>,</w:t>
      </w:r>
      <w:r w:rsidR="009E0C97" w:rsidRPr="009E0C97">
        <w:rPr>
          <w:rFonts w:ascii="Lato" w:hAnsi="Lato"/>
          <w:color w:val="93946F"/>
        </w:rPr>
        <w:t xml:space="preserve"> o seu tempo de vida</w:t>
      </w:r>
      <w:r w:rsidR="009E0C97">
        <w:rPr>
          <w:rFonts w:ascii="Lato" w:hAnsi="Lato"/>
          <w:color w:val="93946F"/>
        </w:rPr>
        <w:t xml:space="preserve"> </w:t>
      </w:r>
      <w:r w:rsidR="009E0C97" w:rsidRPr="009E0C97">
        <w:rPr>
          <w:rFonts w:ascii="Lato" w:hAnsi="Lato"/>
          <w:color w:val="93946F"/>
        </w:rPr>
        <w:t xml:space="preserve">após </w:t>
      </w:r>
      <w:r w:rsidR="009E0C97">
        <w:rPr>
          <w:rFonts w:ascii="Lato" w:hAnsi="Lato"/>
          <w:color w:val="93946F"/>
        </w:rPr>
        <w:t>fim de jogo (sob a forma de score)</w:t>
      </w:r>
      <w:r w:rsidR="009E0C97" w:rsidRPr="009E0C97">
        <w:rPr>
          <w:rFonts w:ascii="Lato" w:hAnsi="Lato"/>
          <w:color w:val="93946F"/>
        </w:rPr>
        <w:t xml:space="preserve"> </w:t>
      </w:r>
      <w:r w:rsidR="009E0C97">
        <w:rPr>
          <w:rFonts w:ascii="Lato" w:hAnsi="Lato"/>
          <w:color w:val="93946F"/>
        </w:rPr>
        <w:t xml:space="preserve">será </w:t>
      </w:r>
      <w:r w:rsidR="009E0C97" w:rsidRPr="009E0C97">
        <w:rPr>
          <w:rFonts w:ascii="Lato" w:hAnsi="Lato"/>
          <w:color w:val="93946F"/>
        </w:rPr>
        <w:t>inversamente proporcional à quantidade de radiação acumulada.</w:t>
      </w:r>
    </w:p>
    <w:p w14:paraId="6068D64C" w14:textId="07702BEB" w:rsidR="009E0C97" w:rsidRDefault="009E0C97" w:rsidP="009E0C97">
      <w:pPr>
        <w:rPr>
          <w:rFonts w:ascii="Lato" w:hAnsi="Lato"/>
          <w:color w:val="93946F"/>
        </w:rPr>
      </w:pPr>
    </w:p>
    <w:p w14:paraId="55E56733" w14:textId="25CD0DBB" w:rsidR="009E0C97" w:rsidRPr="005041FE" w:rsidRDefault="009E0C97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Valoração de resultados:</w:t>
      </w:r>
    </w:p>
    <w:p w14:paraId="7551959C" w14:textId="4559E2E4" w:rsidR="009E0C97" w:rsidRDefault="009E0C97" w:rsidP="005041FE">
      <w:pPr>
        <w:pStyle w:val="ListParagraph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resultado (tempo de vida após fim de jogo) pode ser melhor ou pior conforme o tempo de exposição à radiação.</w:t>
      </w:r>
    </w:p>
    <w:p w14:paraId="24622902" w14:textId="01CC0490" w:rsidR="009E0C97" w:rsidRDefault="009E0C97" w:rsidP="009E0C97">
      <w:pPr>
        <w:rPr>
          <w:rFonts w:ascii="Lato" w:hAnsi="Lato"/>
          <w:color w:val="93946F"/>
        </w:rPr>
      </w:pPr>
    </w:p>
    <w:p w14:paraId="0EAB6453" w14:textId="6E359EAF" w:rsidR="009E0C97" w:rsidRPr="005041FE" w:rsidRDefault="00BE78D4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Implicar esforço do jogador</w:t>
      </w:r>
      <w:r w:rsidR="009E0C97" w:rsidRPr="005041FE">
        <w:rPr>
          <w:rFonts w:ascii="Lato" w:hAnsi="Lato"/>
          <w:b/>
          <w:color w:val="D7D59F"/>
          <w:sz w:val="24"/>
          <w:szCs w:val="24"/>
        </w:rPr>
        <w:t>:</w:t>
      </w:r>
    </w:p>
    <w:p w14:paraId="0AD7AA42" w14:textId="1B418FDA" w:rsidR="009E0C97" w:rsidRDefault="00BE78D4" w:rsidP="005041FE">
      <w:pPr>
        <w:pStyle w:val="ListParagraph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e os seus desafios (puzzles) não implicam esforço por parte de jogador.</w:t>
      </w:r>
    </w:p>
    <w:p w14:paraId="3D386800" w14:textId="2D327012" w:rsidR="00BE78D4" w:rsidRDefault="00BE78D4" w:rsidP="00BE78D4">
      <w:pPr>
        <w:rPr>
          <w:rFonts w:ascii="Lato" w:hAnsi="Lato"/>
          <w:color w:val="93946F"/>
        </w:rPr>
      </w:pPr>
    </w:p>
    <w:p w14:paraId="084EC15A" w14:textId="68A69AF4" w:rsidR="00BE78D4" w:rsidRPr="005041FE" w:rsidRDefault="00BE78D4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O resultado mexe emocionalmente com o jogador:</w:t>
      </w:r>
    </w:p>
    <w:p w14:paraId="505C5B56" w14:textId="2A0A01B7" w:rsidR="00BE78D4" w:rsidRPr="00BE78D4" w:rsidRDefault="00BE78D4" w:rsidP="005041FE">
      <w:pPr>
        <w:pStyle w:val="ListParagraph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resultado não mexe emocionalmente com o jogador.</w:t>
      </w:r>
    </w:p>
    <w:p w14:paraId="03023F9B" w14:textId="68926A5F" w:rsidR="00BE78D4" w:rsidRDefault="00BE78D4" w:rsidP="00BE78D4">
      <w:pPr>
        <w:rPr>
          <w:rFonts w:ascii="Lato" w:hAnsi="Lato"/>
          <w:color w:val="93946F"/>
        </w:rPr>
      </w:pPr>
    </w:p>
    <w:p w14:paraId="54079F65" w14:textId="59A49A61" w:rsidR="0088715A" w:rsidRDefault="0088715A" w:rsidP="00BE78D4">
      <w:pPr>
        <w:rPr>
          <w:rFonts w:ascii="Lato" w:hAnsi="Lato"/>
          <w:color w:val="93946F"/>
        </w:rPr>
      </w:pPr>
    </w:p>
    <w:p w14:paraId="1AC351EF" w14:textId="77777777" w:rsidR="00D413B6" w:rsidRDefault="00D413B6" w:rsidP="00BE78D4">
      <w:pPr>
        <w:rPr>
          <w:rFonts w:ascii="Lato" w:hAnsi="Lato"/>
          <w:color w:val="93946F"/>
        </w:rPr>
      </w:pPr>
    </w:p>
    <w:p w14:paraId="586E666E" w14:textId="1E5C636D" w:rsidR="0088715A" w:rsidRDefault="0088715A" w:rsidP="00BE78D4">
      <w:pPr>
        <w:rPr>
          <w:rFonts w:ascii="Lato" w:hAnsi="Lato"/>
          <w:color w:val="93946F"/>
        </w:rPr>
      </w:pPr>
    </w:p>
    <w:p w14:paraId="595F21CA" w14:textId="31A03061" w:rsidR="0088715A" w:rsidRDefault="0088715A" w:rsidP="00BE78D4">
      <w:pPr>
        <w:rPr>
          <w:rFonts w:ascii="Lato" w:hAnsi="Lato"/>
          <w:color w:val="93946F"/>
        </w:rPr>
      </w:pPr>
    </w:p>
    <w:p w14:paraId="696CC597" w14:textId="0CE50F38" w:rsidR="0088715A" w:rsidRDefault="0088715A" w:rsidP="00BE78D4">
      <w:pPr>
        <w:rPr>
          <w:rFonts w:ascii="Lato" w:hAnsi="Lato"/>
          <w:color w:val="93946F"/>
        </w:rPr>
      </w:pPr>
    </w:p>
    <w:p w14:paraId="6CBEC68C" w14:textId="43CB96E3" w:rsidR="0088715A" w:rsidRDefault="0088715A" w:rsidP="00BE78D4">
      <w:pPr>
        <w:rPr>
          <w:rFonts w:ascii="Lato" w:hAnsi="Lato"/>
          <w:color w:val="93946F"/>
        </w:rPr>
      </w:pPr>
    </w:p>
    <w:p w14:paraId="2A3FA435" w14:textId="4B4A9A75" w:rsidR="0088715A" w:rsidRDefault="0088715A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Ciclo do Jogar</w:t>
      </w:r>
    </w:p>
    <w:p w14:paraId="668B489D" w14:textId="192C2CD0" w:rsidR="0088715A" w:rsidRDefault="0088715A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FDDF43F" w14:textId="77777777" w:rsidR="00CB0D2A" w:rsidRDefault="00C40B84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ciclo do jogar no “</w:t>
      </w:r>
      <w:proofErr w:type="spellStart"/>
      <w:r>
        <w:rPr>
          <w:rFonts w:ascii="Lato" w:hAnsi="Lato"/>
          <w:color w:val="93946F"/>
        </w:rPr>
        <w:t>Geiger’s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Ticking</w:t>
      </w:r>
      <w:proofErr w:type="spellEnd"/>
      <w:r>
        <w:rPr>
          <w:rFonts w:ascii="Lato" w:hAnsi="Lato"/>
          <w:color w:val="93946F"/>
        </w:rPr>
        <w:t>” é simples e fácil de aprender. Este não requer qualquer tipo de destreza da parte do jogador.</w:t>
      </w:r>
    </w:p>
    <w:p w14:paraId="3F24CD10" w14:textId="77777777" w:rsidR="00CB0D2A" w:rsidRDefault="00CB0D2A" w:rsidP="0088715A">
      <w:pPr>
        <w:rPr>
          <w:rFonts w:ascii="Lato" w:hAnsi="Lato"/>
          <w:color w:val="93946F"/>
        </w:rPr>
      </w:pPr>
    </w:p>
    <w:p w14:paraId="6444FBFA" w14:textId="0D1B2652" w:rsidR="00CB0D2A" w:rsidRDefault="00CB0D2A" w:rsidP="0088715A">
      <w:pPr>
        <w:rPr>
          <w:rFonts w:ascii="Lato" w:hAnsi="Lato"/>
          <w:color w:val="93946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659D18" wp14:editId="71B01BC9">
            <wp:simplePos x="0" y="0"/>
            <wp:positionH relativeFrom="margin">
              <wp:align>center</wp:align>
            </wp:positionH>
            <wp:positionV relativeFrom="page">
              <wp:posOffset>2409825</wp:posOffset>
            </wp:positionV>
            <wp:extent cx="3448050" cy="2114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B339D" w14:textId="77777777" w:rsidR="00CB0D2A" w:rsidRDefault="00CB0D2A" w:rsidP="0088715A">
      <w:pPr>
        <w:rPr>
          <w:rFonts w:ascii="Lato" w:hAnsi="Lato"/>
          <w:color w:val="93946F"/>
        </w:rPr>
      </w:pPr>
    </w:p>
    <w:p w14:paraId="24600277" w14:textId="09D53A63" w:rsidR="00CB0D2A" w:rsidRDefault="00CB0D2A" w:rsidP="0088715A">
      <w:pPr>
        <w:rPr>
          <w:rFonts w:ascii="Lato" w:hAnsi="Lato"/>
          <w:color w:val="93946F"/>
        </w:rPr>
      </w:pPr>
    </w:p>
    <w:p w14:paraId="70D1574E" w14:textId="77777777" w:rsidR="00CB0D2A" w:rsidRDefault="00CB0D2A" w:rsidP="0088715A">
      <w:pPr>
        <w:rPr>
          <w:rFonts w:ascii="Lato" w:hAnsi="Lato"/>
          <w:color w:val="93946F"/>
        </w:rPr>
      </w:pPr>
    </w:p>
    <w:p w14:paraId="261432DA" w14:textId="77777777" w:rsidR="00CB0D2A" w:rsidRDefault="00CB0D2A" w:rsidP="0088715A">
      <w:pPr>
        <w:rPr>
          <w:rFonts w:ascii="Lato" w:hAnsi="Lato"/>
          <w:color w:val="93946F"/>
        </w:rPr>
      </w:pPr>
    </w:p>
    <w:p w14:paraId="5706F5DE" w14:textId="77777777" w:rsidR="00CB0D2A" w:rsidRDefault="00CB0D2A" w:rsidP="0088715A">
      <w:pPr>
        <w:rPr>
          <w:rFonts w:ascii="Lato" w:hAnsi="Lato"/>
          <w:color w:val="93946F"/>
        </w:rPr>
      </w:pPr>
    </w:p>
    <w:p w14:paraId="14E29923" w14:textId="77777777" w:rsidR="00CB0D2A" w:rsidRDefault="00CB0D2A" w:rsidP="0088715A">
      <w:pPr>
        <w:rPr>
          <w:rFonts w:ascii="Lato" w:hAnsi="Lato"/>
          <w:color w:val="93946F"/>
        </w:rPr>
      </w:pPr>
    </w:p>
    <w:p w14:paraId="754F92D8" w14:textId="77777777" w:rsidR="00CB0D2A" w:rsidRDefault="00CB0D2A" w:rsidP="0088715A">
      <w:pPr>
        <w:rPr>
          <w:rFonts w:ascii="Lato" w:hAnsi="Lato"/>
          <w:color w:val="93946F"/>
        </w:rPr>
      </w:pPr>
    </w:p>
    <w:p w14:paraId="5D5A3DEC" w14:textId="5B9E58C4" w:rsidR="00CB0D2A" w:rsidRDefault="00CB0D2A" w:rsidP="0088715A">
      <w:pPr>
        <w:rPr>
          <w:rFonts w:ascii="Lato" w:hAnsi="Lato"/>
          <w:color w:val="93946F"/>
        </w:rPr>
      </w:pPr>
    </w:p>
    <w:p w14:paraId="557F7511" w14:textId="3C81EFD7" w:rsidR="0088715A" w:rsidRPr="00CB0D2A" w:rsidRDefault="00CB0D2A" w:rsidP="00CB0D2A">
      <w:pPr>
        <w:jc w:val="center"/>
        <w:rPr>
          <w:rFonts w:ascii="Lato" w:hAnsi="Lato"/>
          <w:color w:val="93946F"/>
          <w:sz w:val="18"/>
          <w:szCs w:val="18"/>
        </w:rPr>
      </w:pPr>
      <w:r>
        <w:rPr>
          <w:rFonts w:ascii="Lato" w:hAnsi="Lato"/>
          <w:color w:val="93946F"/>
          <w:sz w:val="18"/>
          <w:szCs w:val="18"/>
        </w:rPr>
        <w:t>(</w:t>
      </w:r>
      <w:r w:rsidRPr="00CB0D2A">
        <w:rPr>
          <w:rFonts w:ascii="Lato" w:hAnsi="Lato"/>
          <w:color w:val="93946F"/>
          <w:sz w:val="18"/>
          <w:szCs w:val="18"/>
        </w:rPr>
        <w:t>Ciclo Principal</w:t>
      </w:r>
      <w:r>
        <w:rPr>
          <w:rFonts w:ascii="Lato" w:hAnsi="Lato"/>
          <w:color w:val="93946F"/>
          <w:sz w:val="18"/>
          <w:szCs w:val="18"/>
        </w:rPr>
        <w:t>)</w:t>
      </w:r>
    </w:p>
    <w:p w14:paraId="15BB02BE" w14:textId="64C03AEE" w:rsidR="0088715A" w:rsidRDefault="0088715A" w:rsidP="0088715A">
      <w:pPr>
        <w:rPr>
          <w:rFonts w:ascii="Lato" w:hAnsi="Lato"/>
          <w:color w:val="93946F"/>
        </w:rPr>
      </w:pPr>
    </w:p>
    <w:p w14:paraId="3DA1B399" w14:textId="77777777" w:rsidR="00CB0D2A" w:rsidRDefault="00CB0D2A" w:rsidP="0088715A">
      <w:pPr>
        <w:rPr>
          <w:rFonts w:ascii="Lato" w:hAnsi="Lato"/>
          <w:color w:val="93946F"/>
        </w:rPr>
      </w:pPr>
    </w:p>
    <w:p w14:paraId="7EA20FA8" w14:textId="2E37E2DA" w:rsidR="0088715A" w:rsidRDefault="00CB0D2A" w:rsidP="005041FE">
      <w:pPr>
        <w:pStyle w:val="ListParagraph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nda pelo mapa</w:t>
      </w:r>
      <w:r w:rsidR="001D1653">
        <w:rPr>
          <w:rFonts w:ascii="Lato" w:hAnsi="Lato"/>
          <w:color w:val="93946F"/>
        </w:rPr>
        <w:t>;</w:t>
      </w:r>
    </w:p>
    <w:p w14:paraId="4E367D1B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59B3D854" w14:textId="31069525" w:rsidR="00CB0D2A" w:rsidRDefault="00CB0D2A" w:rsidP="005041FE">
      <w:pPr>
        <w:pStyle w:val="ListParagraph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vita zonas de radiação (opcional)</w:t>
      </w:r>
      <w:r w:rsidR="001D1653">
        <w:rPr>
          <w:rFonts w:ascii="Lato" w:hAnsi="Lato"/>
          <w:color w:val="93946F"/>
        </w:rPr>
        <w:t>;</w:t>
      </w:r>
    </w:p>
    <w:p w14:paraId="39384937" w14:textId="7CDD09BA" w:rsidR="00CB0D2A" w:rsidRPr="00CB0D2A" w:rsidRDefault="00CB0D2A" w:rsidP="005041FE">
      <w:pPr>
        <w:rPr>
          <w:rFonts w:ascii="Lato" w:hAnsi="Lato"/>
          <w:color w:val="93946F"/>
        </w:rPr>
      </w:pPr>
    </w:p>
    <w:p w14:paraId="15F49F35" w14:textId="64947F03" w:rsidR="00CB0D2A" w:rsidRDefault="00CB0D2A" w:rsidP="005041FE">
      <w:pPr>
        <w:pStyle w:val="ListParagraph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ncontra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</w:t>
      </w:r>
      <w:r w:rsidR="001D1653">
        <w:rPr>
          <w:rFonts w:ascii="Lato" w:hAnsi="Lato"/>
          <w:color w:val="93946F"/>
        </w:rPr>
        <w:t>;</w:t>
      </w:r>
    </w:p>
    <w:p w14:paraId="26C724CE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172F55E7" w14:textId="2FD97660" w:rsidR="00CB0D2A" w:rsidRDefault="00CB0D2A" w:rsidP="005041FE">
      <w:pPr>
        <w:pStyle w:val="ListParagraph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usa esses mesmo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puzzles</w:t>
      </w:r>
      <w:r w:rsidR="001D1653">
        <w:rPr>
          <w:rFonts w:ascii="Lato" w:hAnsi="Lato"/>
          <w:color w:val="93946F"/>
        </w:rPr>
        <w:t>;</w:t>
      </w:r>
    </w:p>
    <w:p w14:paraId="2A2068CD" w14:textId="0E13E9A5" w:rsidR="00CB0D2A" w:rsidRPr="00CB0D2A" w:rsidRDefault="00CB0D2A" w:rsidP="005041FE">
      <w:pPr>
        <w:rPr>
          <w:rFonts w:ascii="Lato" w:hAnsi="Lato"/>
          <w:color w:val="93946F"/>
        </w:rPr>
      </w:pPr>
    </w:p>
    <w:p w14:paraId="727BE6FA" w14:textId="449F0403" w:rsidR="00CB0D2A" w:rsidRDefault="00CB0D2A" w:rsidP="005041FE">
      <w:pPr>
        <w:pStyle w:val="ListParagraph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vança para outra área</w:t>
      </w:r>
      <w:r w:rsidR="001D1653">
        <w:rPr>
          <w:rFonts w:ascii="Lato" w:hAnsi="Lato"/>
          <w:color w:val="93946F"/>
        </w:rPr>
        <w:t>;</w:t>
      </w:r>
    </w:p>
    <w:p w14:paraId="6D1BA66D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6C1DA8E8" w14:textId="2369B757" w:rsidR="00CB0D2A" w:rsidRPr="00CB0D2A" w:rsidRDefault="00CB0D2A" w:rsidP="005041FE">
      <w:pPr>
        <w:pStyle w:val="ListParagraph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ncontra mai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</w:t>
      </w:r>
      <w:r w:rsidR="001D1653">
        <w:rPr>
          <w:rFonts w:ascii="Lato" w:hAnsi="Lato"/>
          <w:color w:val="93946F"/>
        </w:rPr>
        <w:t>;</w:t>
      </w:r>
    </w:p>
    <w:p w14:paraId="1CAB20FF" w14:textId="77777777" w:rsidR="00CB0D2A" w:rsidRPr="00CB0D2A" w:rsidRDefault="00CB0D2A" w:rsidP="005041FE">
      <w:pPr>
        <w:rPr>
          <w:rFonts w:ascii="Lato" w:hAnsi="Lato"/>
          <w:color w:val="93946F"/>
        </w:rPr>
      </w:pPr>
    </w:p>
    <w:p w14:paraId="1486A954" w14:textId="29AB4CB0" w:rsidR="00CB0D2A" w:rsidRDefault="00CB0D2A" w:rsidP="005041FE">
      <w:pPr>
        <w:pStyle w:val="ListParagraph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volta a usar esse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puzzles</w:t>
      </w:r>
      <w:r w:rsidR="001D1653">
        <w:rPr>
          <w:rFonts w:ascii="Lato" w:hAnsi="Lato"/>
          <w:color w:val="93946F"/>
        </w:rPr>
        <w:t>.</w:t>
      </w:r>
    </w:p>
    <w:p w14:paraId="660461A7" w14:textId="77777777" w:rsidR="00CB0D2A" w:rsidRPr="00CB0D2A" w:rsidRDefault="00CB0D2A" w:rsidP="00CB0D2A">
      <w:pPr>
        <w:pStyle w:val="ListParagraph"/>
        <w:rPr>
          <w:rFonts w:ascii="Lato" w:hAnsi="Lato"/>
          <w:color w:val="93946F"/>
        </w:rPr>
      </w:pPr>
    </w:p>
    <w:p w14:paraId="696BC228" w14:textId="4C5244E2" w:rsidR="00CB0D2A" w:rsidRDefault="00CB0D2A" w:rsidP="00CB0D2A">
      <w:pPr>
        <w:rPr>
          <w:rFonts w:ascii="Lato" w:hAnsi="Lato"/>
          <w:color w:val="93946F"/>
        </w:rPr>
      </w:pPr>
    </w:p>
    <w:p w14:paraId="0B29680C" w14:textId="6C9D99A4" w:rsidR="00CB0D2A" w:rsidRDefault="00CB0D2A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 w:rsidRPr="00CB0D2A">
        <w:rPr>
          <w:rFonts w:ascii="Lato Black" w:hAnsi="Lato Black"/>
          <w:b/>
          <w:color w:val="D7D59F"/>
          <w:sz w:val="28"/>
          <w:szCs w:val="28"/>
        </w:rPr>
        <w:lastRenderedPageBreak/>
        <w:t>Estética, Dinâmicas e Mecânicas</w:t>
      </w:r>
    </w:p>
    <w:p w14:paraId="751C0AA8" w14:textId="77777777" w:rsidR="002128C5" w:rsidRDefault="002128C5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3296D6" w14:textId="3A24C3D8" w:rsidR="002128C5" w:rsidRDefault="002128C5" w:rsidP="002128C5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Estética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7C6BCE02" w14:textId="6D665231" w:rsidR="004D05A6" w:rsidRPr="00DD30B9" w:rsidRDefault="005041FE" w:rsidP="00DD30B9">
      <w:pPr>
        <w:pStyle w:val="ListParagraph"/>
        <w:numPr>
          <w:ilvl w:val="0"/>
          <w:numId w:val="13"/>
        </w:numPr>
        <w:rPr>
          <w:rFonts w:ascii="Lato" w:hAnsi="Lato"/>
          <w:b/>
          <w:color w:val="93946F"/>
        </w:rPr>
      </w:pPr>
      <w:r>
        <w:rPr>
          <w:rFonts w:ascii="Lato" w:hAnsi="Lato"/>
          <w:color w:val="93946F"/>
        </w:rPr>
        <w:t>“</w:t>
      </w:r>
      <w:proofErr w:type="spellStart"/>
      <w:r>
        <w:rPr>
          <w:rFonts w:ascii="Lato" w:hAnsi="Lato"/>
          <w:color w:val="93946F"/>
        </w:rPr>
        <w:t>Geiger’s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Ticking</w:t>
      </w:r>
      <w:proofErr w:type="spellEnd"/>
      <w:r>
        <w:rPr>
          <w:rFonts w:ascii="Lato" w:hAnsi="Lato"/>
          <w:color w:val="93946F"/>
        </w:rPr>
        <w:t xml:space="preserve">” é um jogo de aventura / </w:t>
      </w:r>
      <w:r w:rsidR="004D05A6">
        <w:rPr>
          <w:rFonts w:ascii="Lato" w:hAnsi="Lato"/>
          <w:color w:val="93946F"/>
        </w:rPr>
        <w:t>suspense</w:t>
      </w:r>
      <w:r>
        <w:rPr>
          <w:rFonts w:ascii="Lato" w:hAnsi="Lato"/>
          <w:color w:val="93946F"/>
        </w:rPr>
        <w:t xml:space="preserve"> </w:t>
      </w:r>
      <w:r w:rsidR="00704901">
        <w:rPr>
          <w:rFonts w:ascii="Lato" w:hAnsi="Lato"/>
          <w:color w:val="93946F"/>
        </w:rPr>
        <w:t xml:space="preserve">(Jogo de Descoberta) </w:t>
      </w:r>
      <w:r>
        <w:rPr>
          <w:rFonts w:ascii="Lato" w:hAnsi="Lato"/>
          <w:color w:val="93946F"/>
        </w:rPr>
        <w:t xml:space="preserve">e, como tal, tem uma estética muito </w:t>
      </w:r>
      <w:r w:rsidR="004D05A6">
        <w:rPr>
          <w:rFonts w:ascii="Lato" w:hAnsi="Lato"/>
          <w:color w:val="93946F"/>
        </w:rPr>
        <w:t>pesada</w:t>
      </w:r>
      <w:r w:rsidR="001D1653">
        <w:rPr>
          <w:rFonts w:ascii="Lato" w:hAnsi="Lato"/>
          <w:color w:val="93946F"/>
        </w:rPr>
        <w:t xml:space="preserve"> e percetível</w:t>
      </w:r>
      <w:r w:rsidR="00704901">
        <w:rPr>
          <w:rFonts w:ascii="Lato" w:hAnsi="Lato"/>
          <w:color w:val="93946F"/>
        </w:rPr>
        <w:t>.</w:t>
      </w:r>
    </w:p>
    <w:p w14:paraId="10E258C4" w14:textId="77777777" w:rsidR="00DD30B9" w:rsidRPr="00DD30B9" w:rsidRDefault="00DD30B9" w:rsidP="00DD30B9">
      <w:pPr>
        <w:rPr>
          <w:rFonts w:ascii="Lato" w:hAnsi="Lato"/>
          <w:b/>
          <w:color w:val="93946F"/>
        </w:rPr>
      </w:pPr>
    </w:p>
    <w:p w14:paraId="49454155" w14:textId="415E10A7" w:rsidR="004D05A6" w:rsidRDefault="002128C5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Dinâmica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42DFCB51" w14:textId="756B12E9" w:rsidR="00414232" w:rsidRDefault="003B37C6" w:rsidP="00414232">
      <w:pPr>
        <w:pStyle w:val="ListParagraph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solução de</w:t>
      </w:r>
      <w:r w:rsidR="00414232" w:rsidRPr="006F1267">
        <w:rPr>
          <w:rFonts w:ascii="Lato" w:hAnsi="Lato"/>
          <w:color w:val="93946F"/>
        </w:rPr>
        <w:t xml:space="preserve"> puzzles</w:t>
      </w:r>
    </w:p>
    <w:p w14:paraId="27C163EA" w14:textId="77777777" w:rsidR="00EE7A5D" w:rsidRPr="00EE7A5D" w:rsidRDefault="00EE7A5D" w:rsidP="00EE7A5D">
      <w:pPr>
        <w:rPr>
          <w:rFonts w:ascii="Lato" w:hAnsi="Lato"/>
          <w:color w:val="93946F"/>
        </w:rPr>
      </w:pPr>
    </w:p>
    <w:p w14:paraId="0206878B" w14:textId="77777777" w:rsidR="00EE7A5D" w:rsidRDefault="00414232" w:rsidP="00414232">
      <w:pPr>
        <w:ind w:left="1080"/>
        <w:rPr>
          <w:rFonts w:ascii="Lato" w:hAnsi="Lato"/>
          <w:color w:val="D7D59F"/>
          <w:sz w:val="24"/>
          <w:szCs w:val="24"/>
        </w:rPr>
      </w:pPr>
      <w:r w:rsidRPr="00414232">
        <w:rPr>
          <w:rFonts w:ascii="Lato" w:hAnsi="Lato"/>
          <w:color w:val="D7D59F"/>
          <w:sz w:val="24"/>
          <w:szCs w:val="24"/>
        </w:rPr>
        <w:t>Ex:</w:t>
      </w:r>
      <w:r>
        <w:rPr>
          <w:rFonts w:ascii="Lato" w:hAnsi="Lato"/>
          <w:color w:val="D7D59F"/>
          <w:sz w:val="24"/>
          <w:szCs w:val="24"/>
        </w:rPr>
        <w:tab/>
      </w:r>
      <w:r w:rsidR="002D0DE0">
        <w:rPr>
          <w:rFonts w:ascii="Lato" w:hAnsi="Lato"/>
          <w:color w:val="D7D59F"/>
          <w:sz w:val="24"/>
          <w:szCs w:val="24"/>
        </w:rPr>
        <w:t xml:space="preserve"> </w:t>
      </w:r>
    </w:p>
    <w:p w14:paraId="6BF8F1CD" w14:textId="7DAA1C24" w:rsidR="00414232" w:rsidRPr="00277F4C" w:rsidRDefault="00414232" w:rsidP="00414232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tem que apanhar objetos e posicioná-los de forma correta para poder progredir.</w:t>
      </w:r>
    </w:p>
    <w:p w14:paraId="54564A5B" w14:textId="77777777" w:rsidR="00414232" w:rsidRPr="00414232" w:rsidRDefault="00414232" w:rsidP="00414232">
      <w:pPr>
        <w:rPr>
          <w:rFonts w:ascii="Lato" w:hAnsi="Lato"/>
          <w:color w:val="93946F"/>
          <w:sz w:val="24"/>
          <w:szCs w:val="24"/>
        </w:rPr>
      </w:pPr>
    </w:p>
    <w:p w14:paraId="2738802E" w14:textId="6BBFCB79" w:rsidR="00414232" w:rsidRDefault="003B37C6" w:rsidP="00414232">
      <w:pPr>
        <w:pStyle w:val="ListParagraph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Zonas de </w:t>
      </w:r>
      <w:r w:rsidR="00414232" w:rsidRPr="006F1267">
        <w:rPr>
          <w:rFonts w:ascii="Lato" w:hAnsi="Lato"/>
          <w:color w:val="93946F"/>
        </w:rPr>
        <w:t>radiação</w:t>
      </w:r>
    </w:p>
    <w:p w14:paraId="37EDE1AF" w14:textId="77777777" w:rsidR="00EE7A5D" w:rsidRPr="00EE7A5D" w:rsidRDefault="00EE7A5D" w:rsidP="00EE7A5D">
      <w:pPr>
        <w:rPr>
          <w:rFonts w:ascii="Lato" w:hAnsi="Lato"/>
          <w:color w:val="93946F"/>
        </w:rPr>
      </w:pPr>
    </w:p>
    <w:p w14:paraId="1337E07F" w14:textId="77777777" w:rsidR="00EE7A5D" w:rsidRDefault="00414232" w:rsidP="006F1267">
      <w:pPr>
        <w:ind w:left="1080"/>
        <w:rPr>
          <w:rFonts w:ascii="Lato" w:hAnsi="Lato"/>
          <w:color w:val="D7D59F"/>
          <w:sz w:val="24"/>
          <w:szCs w:val="24"/>
        </w:rPr>
      </w:pPr>
      <w:r w:rsidRPr="00414232">
        <w:rPr>
          <w:rFonts w:ascii="Lato" w:hAnsi="Lato"/>
          <w:color w:val="D7D59F"/>
          <w:sz w:val="24"/>
          <w:szCs w:val="24"/>
        </w:rPr>
        <w:t>Ex:</w:t>
      </w:r>
      <w:r w:rsidRPr="00414232">
        <w:rPr>
          <w:rFonts w:ascii="Lato" w:hAnsi="Lato"/>
          <w:color w:val="D7D59F"/>
          <w:sz w:val="24"/>
          <w:szCs w:val="24"/>
        </w:rPr>
        <w:tab/>
      </w:r>
      <w:r w:rsidR="002D0DE0">
        <w:rPr>
          <w:rFonts w:ascii="Lato" w:hAnsi="Lato"/>
          <w:color w:val="D7D59F"/>
          <w:sz w:val="24"/>
          <w:szCs w:val="24"/>
        </w:rPr>
        <w:t xml:space="preserve"> </w:t>
      </w:r>
    </w:p>
    <w:p w14:paraId="374E1A30" w14:textId="63CCC28B" w:rsidR="00EE7A5D" w:rsidRPr="00277F4C" w:rsidRDefault="00414232" w:rsidP="00EE7A5D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tem que evitar zonas de radiação e quando mesmo necessário ficar numa dessas zonas</w:t>
      </w:r>
      <w:r w:rsidR="006F1267" w:rsidRPr="00277F4C">
        <w:rPr>
          <w:rFonts w:ascii="Lato" w:hAnsi="Lato"/>
          <w:color w:val="93946F"/>
        </w:rPr>
        <w:t>, procurar ficar numa zona de</w:t>
      </w:r>
      <w:r w:rsidRPr="00277F4C">
        <w:rPr>
          <w:rFonts w:ascii="Lato" w:hAnsi="Lato"/>
          <w:color w:val="93946F"/>
        </w:rPr>
        <w:t xml:space="preserve"> </w:t>
      </w:r>
      <w:r w:rsidR="006F1267" w:rsidRPr="00277F4C">
        <w:rPr>
          <w:rFonts w:ascii="Lato" w:hAnsi="Lato"/>
          <w:color w:val="93946F"/>
        </w:rPr>
        <w:t>intensidade radioativa menor. Caso contrário o “score” final será menor.</w:t>
      </w:r>
    </w:p>
    <w:p w14:paraId="2BD848D8" w14:textId="77777777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5C45D3FF" w14:textId="41502F14" w:rsidR="006F1267" w:rsidRDefault="006F1267" w:rsidP="00EE7A5D">
      <w:pPr>
        <w:rPr>
          <w:rFonts w:ascii="Lato" w:hAnsi="Lato"/>
          <w:color w:val="D7D59F"/>
          <w:sz w:val="24"/>
          <w:szCs w:val="24"/>
        </w:rPr>
      </w:pPr>
      <w:r w:rsidRPr="002D0DE0">
        <w:rPr>
          <w:rFonts w:ascii="Lato" w:hAnsi="Lato"/>
          <w:color w:val="D7D59F"/>
          <w:sz w:val="24"/>
          <w:szCs w:val="24"/>
        </w:rPr>
        <w:t>Exemplo da fusão de dinâmicas para gerar a estética pretendida:</w:t>
      </w:r>
    </w:p>
    <w:p w14:paraId="3C2AF146" w14:textId="77777777" w:rsidR="00EE7A5D" w:rsidRPr="002D0DE0" w:rsidRDefault="00EE7A5D" w:rsidP="00EE7A5D">
      <w:pPr>
        <w:rPr>
          <w:rFonts w:ascii="Lato" w:hAnsi="Lato"/>
          <w:color w:val="D7D59F"/>
          <w:sz w:val="24"/>
          <w:szCs w:val="24"/>
        </w:rPr>
      </w:pPr>
    </w:p>
    <w:p w14:paraId="51B99B97" w14:textId="3A988B88" w:rsidR="006F1267" w:rsidRPr="00277F4C" w:rsidRDefault="006F1267" w:rsidP="006F1267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precisa de</w:t>
      </w:r>
      <w:r w:rsidR="002D0DE0" w:rsidRPr="00277F4C">
        <w:rPr>
          <w:rFonts w:ascii="Lato" w:hAnsi="Lato"/>
          <w:color w:val="93946F"/>
        </w:rPr>
        <w:t xml:space="preserve"> fusíveis para ativar o quadro </w:t>
      </w:r>
      <w:r w:rsidRPr="00277F4C">
        <w:rPr>
          <w:rFonts w:ascii="Lato" w:hAnsi="Lato"/>
          <w:color w:val="93946F"/>
        </w:rPr>
        <w:t>elétrico</w:t>
      </w:r>
      <w:r w:rsidR="002D0DE0" w:rsidRPr="00277F4C">
        <w:rPr>
          <w:rFonts w:ascii="Lato" w:hAnsi="Lato"/>
          <w:color w:val="93946F"/>
        </w:rPr>
        <w:t xml:space="preserve">, a </w:t>
      </w:r>
      <w:r w:rsidRPr="00277F4C">
        <w:rPr>
          <w:rFonts w:ascii="Lato" w:hAnsi="Lato"/>
          <w:color w:val="93946F"/>
        </w:rPr>
        <w:t>porta abrir e este poder progredir no jogo.</w:t>
      </w:r>
      <w:r w:rsidR="002D0DE0" w:rsidRPr="00277F4C">
        <w:rPr>
          <w:rFonts w:ascii="Lato" w:hAnsi="Lato"/>
          <w:color w:val="93946F"/>
        </w:rPr>
        <w:t xml:space="preserve"> No entanto, estes fusíveis estão espalhados por várias salas, repletas de zonas radioativas. O jogador precisa de apanhar os fusíveis, evitando, o mais possível a radiação aí existente.</w:t>
      </w:r>
    </w:p>
    <w:p w14:paraId="6CD89D67" w14:textId="33EC3ED9" w:rsidR="006F1267" w:rsidRDefault="006F1267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933DD55" w14:textId="25BEB8D5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20C58AA3" w14:textId="55645F16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6A0C0F6" w14:textId="60175B68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B1A8DE7" w14:textId="44C2D10D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0DABC90" w14:textId="628095CF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A001A90" w14:textId="7107EEFC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5868304F" w14:textId="30121CCB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0CFF807" w14:textId="6697FA33" w:rsidR="00EE7A5D" w:rsidRPr="006F1267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6EE97374" w14:textId="47D7F121" w:rsidR="002128C5" w:rsidRPr="00343F55" w:rsidRDefault="002128C5" w:rsidP="002128C5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Mecânicas:</w:t>
      </w:r>
    </w:p>
    <w:p w14:paraId="4806F9F6" w14:textId="2CCCF485" w:rsidR="00443E05" w:rsidRDefault="00443E05" w:rsidP="00704901">
      <w:pPr>
        <w:pStyle w:val="ListParagraph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Mecânicas env</w:t>
      </w:r>
      <w:r w:rsidR="00704901">
        <w:rPr>
          <w:rFonts w:ascii="Lato" w:hAnsi="Lato"/>
          <w:color w:val="93946F"/>
        </w:rPr>
        <w:t>olvidas na resolução de puzzles:</w:t>
      </w:r>
    </w:p>
    <w:p w14:paraId="42E66688" w14:textId="1BF85323" w:rsidR="00704901" w:rsidRPr="00704901" w:rsidRDefault="00704901" w:rsidP="00704901">
      <w:pPr>
        <w:rPr>
          <w:rFonts w:ascii="Lato" w:hAnsi="Lato"/>
          <w:color w:val="93946F"/>
        </w:rPr>
      </w:pPr>
    </w:p>
    <w:p w14:paraId="16DDCA0A" w14:textId="6D530DA8" w:rsidR="00704901" w:rsidRDefault="00704901" w:rsidP="00704901">
      <w:pPr>
        <w:pStyle w:val="ListParagraph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Verificar existência e retirar (se aplicável) um objeto chave do inventário do jogador</w:t>
      </w:r>
      <w:r w:rsidR="00ED31BF">
        <w:rPr>
          <w:rFonts w:ascii="Lato" w:hAnsi="Lato"/>
          <w:color w:val="93946F"/>
        </w:rPr>
        <w:t xml:space="preserve"> [Gestão de inventário].</w:t>
      </w:r>
    </w:p>
    <w:p w14:paraId="57292BE8" w14:textId="77777777" w:rsidR="00704901" w:rsidRPr="00704901" w:rsidRDefault="00704901" w:rsidP="00704901">
      <w:pPr>
        <w:rPr>
          <w:rFonts w:ascii="Lato" w:hAnsi="Lato"/>
          <w:color w:val="93946F"/>
        </w:rPr>
      </w:pPr>
    </w:p>
    <w:p w14:paraId="497B3CF3" w14:textId="77427E08" w:rsidR="00704901" w:rsidRDefault="00EE7A5D" w:rsidP="00704901">
      <w:pPr>
        <w:pStyle w:val="ListParagraph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Colocar os objetos</w:t>
      </w:r>
      <w:r w:rsidR="00704901">
        <w:rPr>
          <w:rFonts w:ascii="Lato" w:hAnsi="Lato"/>
          <w:color w:val="93946F"/>
        </w:rPr>
        <w:t xml:space="preserve"> nos respetivos sítios</w:t>
      </w:r>
      <w:r>
        <w:rPr>
          <w:rFonts w:ascii="Lato" w:hAnsi="Lato"/>
          <w:color w:val="93946F"/>
        </w:rPr>
        <w:t xml:space="preserve"> e desbloquear</w:t>
      </w:r>
      <w:r w:rsidR="00704901">
        <w:rPr>
          <w:rFonts w:ascii="Lato" w:hAnsi="Lato"/>
          <w:color w:val="93946F"/>
        </w:rPr>
        <w:t xml:space="preserve"> porta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>, cofre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>, quadro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 xml:space="preserve"> elétrico</w:t>
      </w:r>
      <w:r>
        <w:rPr>
          <w:rFonts w:ascii="Lato" w:hAnsi="Lato"/>
          <w:color w:val="93946F"/>
        </w:rPr>
        <w:t>s</w:t>
      </w:r>
      <w:r w:rsidR="00ED31BF">
        <w:rPr>
          <w:rFonts w:ascii="Lato" w:hAnsi="Lato"/>
          <w:color w:val="93946F"/>
        </w:rPr>
        <w:t xml:space="preserve">, </w:t>
      </w:r>
      <w:r w:rsidR="00704901">
        <w:rPr>
          <w:rFonts w:ascii="Lato" w:hAnsi="Lato"/>
          <w:color w:val="93946F"/>
        </w:rPr>
        <w:t>alavanca</w:t>
      </w:r>
      <w:r>
        <w:rPr>
          <w:rFonts w:ascii="Lato" w:hAnsi="Lato"/>
          <w:color w:val="93946F"/>
        </w:rPr>
        <w:t>s</w:t>
      </w:r>
      <w:r w:rsidR="00ED31BF">
        <w:rPr>
          <w:rFonts w:ascii="Lato" w:hAnsi="Lato"/>
          <w:color w:val="93946F"/>
        </w:rPr>
        <w:t xml:space="preserve"> ou terminais [Interação].</w:t>
      </w:r>
    </w:p>
    <w:p w14:paraId="27D4CD1D" w14:textId="240B7C77" w:rsidR="003B37C6" w:rsidRPr="003B37C6" w:rsidRDefault="003B37C6" w:rsidP="003B37C6">
      <w:pPr>
        <w:rPr>
          <w:rFonts w:ascii="Lato" w:hAnsi="Lato"/>
          <w:color w:val="93946F"/>
        </w:rPr>
      </w:pPr>
    </w:p>
    <w:p w14:paraId="37FFCF05" w14:textId="4D1E6647" w:rsidR="00704901" w:rsidRDefault="00704901" w:rsidP="00704901">
      <w:pPr>
        <w:pStyle w:val="ListParagraph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Mecânicas envolvida</w:t>
      </w:r>
      <w:r w:rsidR="003B37C6">
        <w:rPr>
          <w:rFonts w:ascii="Lato" w:hAnsi="Lato"/>
          <w:color w:val="93946F"/>
        </w:rPr>
        <w:t>s nas zonas de radiação:</w:t>
      </w:r>
    </w:p>
    <w:p w14:paraId="2246844B" w14:textId="37EF8FB6" w:rsidR="003B37C6" w:rsidRDefault="003B37C6" w:rsidP="003B37C6">
      <w:pPr>
        <w:rPr>
          <w:rFonts w:ascii="Lato" w:hAnsi="Lato"/>
          <w:color w:val="93946F"/>
        </w:rPr>
      </w:pPr>
    </w:p>
    <w:p w14:paraId="7C690DA2" w14:textId="05448BDB" w:rsidR="003B37C6" w:rsidRDefault="003B37C6" w:rsidP="003B37C6">
      <w:pPr>
        <w:pStyle w:val="ListParagraph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presentar feedback visual e “</w:t>
      </w:r>
      <w:proofErr w:type="spellStart"/>
      <w:r>
        <w:rPr>
          <w:rFonts w:ascii="Lato" w:hAnsi="Lato"/>
          <w:color w:val="93946F"/>
        </w:rPr>
        <w:t>audio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cues</w:t>
      </w:r>
      <w:proofErr w:type="spellEnd"/>
      <w:r>
        <w:rPr>
          <w:rFonts w:ascii="Lato" w:hAnsi="Lato"/>
          <w:color w:val="93946F"/>
        </w:rPr>
        <w:t>” quando o jogador se encontra numa zona de radiação, sendo o feedback diferente conforme a intensidade da radiação</w:t>
      </w:r>
      <w:r w:rsidR="00ED31BF">
        <w:rPr>
          <w:rFonts w:ascii="Lato" w:hAnsi="Lato"/>
          <w:color w:val="93946F"/>
        </w:rPr>
        <w:t xml:space="preserve"> [Feedback].</w:t>
      </w:r>
    </w:p>
    <w:p w14:paraId="4FD00F18" w14:textId="5EF34BDC" w:rsidR="003B37C6" w:rsidRDefault="003B37C6" w:rsidP="003B37C6">
      <w:pPr>
        <w:rPr>
          <w:rFonts w:ascii="Lato" w:hAnsi="Lato"/>
          <w:color w:val="93946F"/>
        </w:rPr>
      </w:pPr>
    </w:p>
    <w:p w14:paraId="36B2303B" w14:textId="2FD05B09" w:rsidR="003B37C6" w:rsidRPr="003B37C6" w:rsidRDefault="00EE7A5D" w:rsidP="003B37C6">
      <w:pPr>
        <w:pStyle w:val="ListParagraph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duzir o “tempo de vida pós-jogo” (score)</w:t>
      </w:r>
      <w:r w:rsidR="00ED31BF">
        <w:rPr>
          <w:rFonts w:ascii="Lato" w:hAnsi="Lato"/>
          <w:color w:val="93946F"/>
        </w:rPr>
        <w:t xml:space="preserve"> [Score Imersivo].</w:t>
      </w:r>
    </w:p>
    <w:p w14:paraId="1A53B97E" w14:textId="18FFE5AD" w:rsidR="004D05A6" w:rsidRDefault="004D05A6" w:rsidP="004D05A6">
      <w:pPr>
        <w:rPr>
          <w:rFonts w:ascii="Lato" w:hAnsi="Lato"/>
          <w:color w:val="93946F"/>
        </w:rPr>
      </w:pPr>
    </w:p>
    <w:p w14:paraId="2C1ADB97" w14:textId="1D66FD1C" w:rsidR="004D05A6" w:rsidRDefault="004D05A6" w:rsidP="004D05A6">
      <w:pPr>
        <w:rPr>
          <w:rFonts w:ascii="Lato" w:hAnsi="Lato"/>
          <w:color w:val="93946F"/>
        </w:rPr>
      </w:pPr>
    </w:p>
    <w:p w14:paraId="1308D911" w14:textId="557C1600" w:rsidR="004D05A6" w:rsidRDefault="004D05A6" w:rsidP="004D05A6">
      <w:pPr>
        <w:rPr>
          <w:rFonts w:ascii="Lato" w:hAnsi="Lato"/>
          <w:color w:val="93946F"/>
        </w:rPr>
      </w:pPr>
    </w:p>
    <w:p w14:paraId="1464DA04" w14:textId="7C0C8106" w:rsidR="004D05A6" w:rsidRDefault="004D05A6" w:rsidP="004D05A6">
      <w:pPr>
        <w:rPr>
          <w:rFonts w:ascii="Lato" w:hAnsi="Lato"/>
          <w:color w:val="93946F"/>
        </w:rPr>
      </w:pPr>
    </w:p>
    <w:p w14:paraId="06BEBE84" w14:textId="5E9F80D4" w:rsidR="004D05A6" w:rsidRDefault="004D05A6" w:rsidP="004D05A6">
      <w:pPr>
        <w:rPr>
          <w:rFonts w:ascii="Lato" w:hAnsi="Lato"/>
          <w:color w:val="93946F"/>
        </w:rPr>
      </w:pPr>
    </w:p>
    <w:p w14:paraId="281E2BAB" w14:textId="287E131E" w:rsidR="004D05A6" w:rsidRDefault="004D05A6" w:rsidP="004D05A6">
      <w:pPr>
        <w:rPr>
          <w:rFonts w:ascii="Lato" w:hAnsi="Lato"/>
          <w:color w:val="93946F"/>
        </w:rPr>
      </w:pPr>
    </w:p>
    <w:p w14:paraId="07B03121" w14:textId="0D59808E" w:rsidR="004D05A6" w:rsidRDefault="004D05A6" w:rsidP="004D05A6">
      <w:pPr>
        <w:rPr>
          <w:rFonts w:ascii="Lato" w:hAnsi="Lato"/>
          <w:color w:val="93946F"/>
        </w:rPr>
      </w:pPr>
    </w:p>
    <w:p w14:paraId="3DA57897" w14:textId="10100AC1" w:rsidR="004D05A6" w:rsidRDefault="004D05A6" w:rsidP="004D05A6">
      <w:pPr>
        <w:rPr>
          <w:rFonts w:ascii="Lato" w:hAnsi="Lato"/>
          <w:color w:val="93946F"/>
        </w:rPr>
      </w:pPr>
    </w:p>
    <w:p w14:paraId="5279560B" w14:textId="13E6CC39" w:rsidR="004D05A6" w:rsidRDefault="004D05A6" w:rsidP="004D05A6">
      <w:pPr>
        <w:rPr>
          <w:rFonts w:ascii="Lato" w:hAnsi="Lato"/>
          <w:color w:val="93946F"/>
        </w:rPr>
      </w:pPr>
    </w:p>
    <w:p w14:paraId="18357396" w14:textId="55A002E7" w:rsidR="004D05A6" w:rsidRDefault="004D05A6" w:rsidP="004D05A6">
      <w:pPr>
        <w:rPr>
          <w:rFonts w:ascii="Lato" w:hAnsi="Lato"/>
          <w:color w:val="93946F"/>
        </w:rPr>
      </w:pPr>
    </w:p>
    <w:p w14:paraId="769C47B5" w14:textId="6477EB41" w:rsidR="004D05A6" w:rsidRDefault="004D05A6" w:rsidP="004D05A6">
      <w:pPr>
        <w:rPr>
          <w:rFonts w:ascii="Lato" w:hAnsi="Lato"/>
          <w:color w:val="93946F"/>
        </w:rPr>
      </w:pPr>
    </w:p>
    <w:p w14:paraId="67890A3B" w14:textId="0F5A6FAC" w:rsidR="004D05A6" w:rsidRDefault="004D05A6" w:rsidP="004D05A6">
      <w:pPr>
        <w:rPr>
          <w:rFonts w:ascii="Lato" w:hAnsi="Lato"/>
          <w:color w:val="93946F"/>
        </w:rPr>
      </w:pPr>
    </w:p>
    <w:p w14:paraId="1B7AE517" w14:textId="54B36165" w:rsidR="004D05A6" w:rsidRDefault="004D05A6" w:rsidP="004D05A6">
      <w:pPr>
        <w:rPr>
          <w:rFonts w:ascii="Lato" w:hAnsi="Lato"/>
          <w:color w:val="93946F"/>
        </w:rPr>
      </w:pPr>
    </w:p>
    <w:p w14:paraId="00AC48D2" w14:textId="6C724DB1" w:rsidR="004D05A6" w:rsidRDefault="004D05A6" w:rsidP="004D05A6">
      <w:pPr>
        <w:rPr>
          <w:rFonts w:ascii="Lato" w:hAnsi="Lato"/>
          <w:color w:val="93946F"/>
        </w:rPr>
      </w:pPr>
    </w:p>
    <w:p w14:paraId="781B8259" w14:textId="5264903C" w:rsidR="004D05A6" w:rsidRDefault="004D05A6" w:rsidP="004D05A6">
      <w:pPr>
        <w:rPr>
          <w:rFonts w:ascii="Lato" w:hAnsi="Lato"/>
          <w:color w:val="93946F"/>
        </w:rPr>
      </w:pPr>
    </w:p>
    <w:p w14:paraId="76FE2A08" w14:textId="0F9F65C0" w:rsidR="004D05A6" w:rsidRDefault="004D05A6" w:rsidP="004D05A6">
      <w:pPr>
        <w:rPr>
          <w:rFonts w:ascii="Lato" w:hAnsi="Lato"/>
          <w:color w:val="93946F"/>
        </w:rPr>
      </w:pPr>
    </w:p>
    <w:p w14:paraId="3F48137B" w14:textId="5CD360BD" w:rsidR="00DD30B9" w:rsidRDefault="00DD30B9" w:rsidP="004D05A6">
      <w:pPr>
        <w:rPr>
          <w:rFonts w:ascii="Lato" w:hAnsi="Lato"/>
          <w:color w:val="93946F"/>
        </w:rPr>
      </w:pPr>
    </w:p>
    <w:p w14:paraId="22A15404" w14:textId="5DD834FC" w:rsidR="004D05A6" w:rsidRDefault="004D05A6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Elementos Estruturais</w:t>
      </w:r>
    </w:p>
    <w:p w14:paraId="2220E0E4" w14:textId="77777777" w:rsidR="004D05A6" w:rsidRDefault="004D05A6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2605096" w14:textId="3E1B8DC4" w:rsidR="004D05A6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Objetivo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24006874" w14:textId="5C8B402D" w:rsidR="004D05A6" w:rsidRPr="004D05A6" w:rsidRDefault="004D05A6" w:rsidP="004D05A6">
      <w:pPr>
        <w:pStyle w:val="ListParagraph"/>
        <w:numPr>
          <w:ilvl w:val="0"/>
          <w:numId w:val="13"/>
        </w:numPr>
        <w:rPr>
          <w:rFonts w:ascii="Lato" w:hAnsi="Lato"/>
          <w:b/>
          <w:color w:val="93946F"/>
        </w:rPr>
      </w:pPr>
      <w:r>
        <w:rPr>
          <w:rFonts w:ascii="Lato" w:hAnsi="Lato"/>
          <w:color w:val="93946F"/>
        </w:rPr>
        <w:t>O jogador tem de alcançar e resolver todos os puzzles de modo a poder escapar da central nuclear.</w:t>
      </w:r>
    </w:p>
    <w:p w14:paraId="6529F82E" w14:textId="692266A0" w:rsidR="004D05A6" w:rsidRDefault="004D05A6" w:rsidP="004D05A6">
      <w:pPr>
        <w:rPr>
          <w:rFonts w:ascii="Lato" w:hAnsi="Lato"/>
          <w:b/>
          <w:color w:val="93946F"/>
        </w:rPr>
      </w:pPr>
    </w:p>
    <w:p w14:paraId="67C7FB4A" w14:textId="180A46E0" w:rsidR="004D05A6" w:rsidRPr="00DD30B9" w:rsidRDefault="004D05A6" w:rsidP="004D05A6">
      <w:pPr>
        <w:pStyle w:val="ListParagraph"/>
        <w:numPr>
          <w:ilvl w:val="0"/>
          <w:numId w:val="13"/>
        </w:numPr>
        <w:rPr>
          <w:rFonts w:ascii="Lato" w:hAnsi="Lato"/>
          <w:color w:val="93946F"/>
        </w:rPr>
      </w:pPr>
      <w:r w:rsidRPr="00DD30B9">
        <w:rPr>
          <w:rFonts w:ascii="Lato" w:hAnsi="Lato"/>
          <w:color w:val="93946F"/>
        </w:rPr>
        <w:t>O jogador tem que evitar zonas de radiação</w:t>
      </w:r>
      <w:r w:rsidR="00DD30B9" w:rsidRPr="00DD30B9">
        <w:rPr>
          <w:rFonts w:ascii="Lato" w:hAnsi="Lato"/>
          <w:color w:val="93946F"/>
        </w:rPr>
        <w:t xml:space="preserve"> (opcional, mas tem influência no final do jogo).</w:t>
      </w:r>
    </w:p>
    <w:p w14:paraId="3EB3FB70" w14:textId="77777777" w:rsidR="004D05A6" w:rsidRPr="005041FE" w:rsidRDefault="004D05A6" w:rsidP="004D05A6">
      <w:pPr>
        <w:pStyle w:val="ListParagraph"/>
        <w:ind w:left="1080"/>
        <w:rPr>
          <w:rFonts w:ascii="Lato" w:hAnsi="Lato"/>
          <w:b/>
          <w:color w:val="93946F"/>
        </w:rPr>
      </w:pPr>
    </w:p>
    <w:p w14:paraId="65E42C39" w14:textId="0F43D57E" w:rsidR="00DD30B9" w:rsidRDefault="004D05A6" w:rsidP="00DD30B9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Jogadore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3861F5A7" w14:textId="4FBC561B" w:rsidR="00DD30B9" w:rsidRDefault="00DD30B9" w:rsidP="00DD30B9">
      <w:pPr>
        <w:pStyle w:val="ListParagraph"/>
        <w:numPr>
          <w:ilvl w:val="0"/>
          <w:numId w:val="27"/>
        </w:numPr>
        <w:rPr>
          <w:rFonts w:ascii="Lato" w:hAnsi="Lato"/>
          <w:color w:val="93946F"/>
          <w:sz w:val="24"/>
          <w:szCs w:val="24"/>
        </w:rPr>
      </w:pPr>
      <w:r w:rsidRPr="00DD30B9">
        <w:rPr>
          <w:rFonts w:ascii="Lato" w:hAnsi="Lato"/>
          <w:color w:val="93946F"/>
          <w:sz w:val="24"/>
          <w:szCs w:val="24"/>
        </w:rPr>
        <w:t>“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Geiger’s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 xml:space="preserve"> 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Ticking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 xml:space="preserve">” é um jogo “single 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player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>”.</w:t>
      </w:r>
    </w:p>
    <w:p w14:paraId="07401CE8" w14:textId="77777777" w:rsidR="00DD30B9" w:rsidRPr="00DD30B9" w:rsidRDefault="00DD30B9" w:rsidP="00DD30B9">
      <w:pPr>
        <w:rPr>
          <w:rFonts w:ascii="Lato" w:hAnsi="Lato"/>
          <w:color w:val="93946F"/>
          <w:sz w:val="24"/>
          <w:szCs w:val="24"/>
        </w:rPr>
      </w:pPr>
    </w:p>
    <w:p w14:paraId="46B2B063" w14:textId="4CB80E2D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Regras:</w:t>
      </w:r>
    </w:p>
    <w:p w14:paraId="3F4630E2" w14:textId="1E633520" w:rsidR="008466E0" w:rsidRDefault="008466E0" w:rsidP="008466E0">
      <w:pPr>
        <w:pStyle w:val="ListParagraph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gras envolvidas na mecânica feedback</w:t>
      </w:r>
      <w:r w:rsidR="00277F4C">
        <w:rPr>
          <w:rFonts w:ascii="Lato" w:hAnsi="Lato"/>
          <w:color w:val="93946F"/>
        </w:rPr>
        <w:t xml:space="preserve"> das</w:t>
      </w:r>
      <w:r>
        <w:rPr>
          <w:rFonts w:ascii="Lato" w:hAnsi="Lato"/>
          <w:color w:val="93946F"/>
        </w:rPr>
        <w:t xml:space="preserve"> </w:t>
      </w:r>
      <w:r w:rsidR="008A05B3">
        <w:rPr>
          <w:rFonts w:ascii="Lato" w:hAnsi="Lato"/>
          <w:color w:val="93946F"/>
        </w:rPr>
        <w:t>zonas de radiação</w:t>
      </w:r>
      <w:r>
        <w:rPr>
          <w:rFonts w:ascii="Lato" w:hAnsi="Lato"/>
          <w:color w:val="93946F"/>
        </w:rPr>
        <w:t>:</w:t>
      </w:r>
    </w:p>
    <w:p w14:paraId="02CE1B0F" w14:textId="77777777" w:rsidR="008466E0" w:rsidRDefault="008466E0" w:rsidP="008466E0">
      <w:pPr>
        <w:rPr>
          <w:rFonts w:ascii="Lato" w:hAnsi="Lato"/>
          <w:color w:val="93946F"/>
        </w:rPr>
      </w:pPr>
    </w:p>
    <w:p w14:paraId="37F0B078" w14:textId="08C117AD" w:rsidR="008466E0" w:rsidRDefault="00277F4C" w:rsidP="008466E0">
      <w:pPr>
        <w:pStyle w:val="ListParagraph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presentação de e</w:t>
      </w:r>
      <w:r w:rsidR="008A05B3">
        <w:rPr>
          <w:rFonts w:ascii="Lato" w:hAnsi="Lato"/>
          <w:color w:val="93946F"/>
        </w:rPr>
        <w:t>stática no ecrã</w:t>
      </w:r>
      <w:r>
        <w:rPr>
          <w:rFonts w:ascii="Lato" w:hAnsi="Lato"/>
          <w:color w:val="93946F"/>
        </w:rPr>
        <w:t xml:space="preserve"> do jogador, ficando esta menos dispersa e mais invasiva conforme a progressão do jogador na área da zona de radiação</w:t>
      </w:r>
      <w:r w:rsidR="008A05B3">
        <w:rPr>
          <w:rFonts w:ascii="Lato" w:hAnsi="Lato"/>
          <w:color w:val="93946F"/>
        </w:rPr>
        <w:t>.</w:t>
      </w:r>
    </w:p>
    <w:p w14:paraId="27AEB0E8" w14:textId="77777777" w:rsidR="008466E0" w:rsidRDefault="008466E0" w:rsidP="008466E0">
      <w:pPr>
        <w:rPr>
          <w:rFonts w:ascii="Lato" w:hAnsi="Lato"/>
          <w:color w:val="93946F"/>
        </w:rPr>
      </w:pPr>
    </w:p>
    <w:p w14:paraId="705BCB28" w14:textId="05C97EFD" w:rsidR="008A05B3" w:rsidRDefault="00277F4C" w:rsidP="008A05B3">
      <w:pPr>
        <w:pStyle w:val="ListParagraph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Aumento do volume e distorção do som do “Geiger </w:t>
      </w:r>
      <w:proofErr w:type="spellStart"/>
      <w:r>
        <w:rPr>
          <w:rFonts w:ascii="Lato" w:hAnsi="Lato"/>
          <w:color w:val="93946F"/>
        </w:rPr>
        <w:t>Counter</w:t>
      </w:r>
      <w:proofErr w:type="spellEnd"/>
      <w:r>
        <w:rPr>
          <w:rFonts w:ascii="Lato" w:hAnsi="Lato"/>
          <w:color w:val="93946F"/>
        </w:rPr>
        <w:t>”</w:t>
      </w:r>
      <w:r w:rsidR="008A05B3">
        <w:rPr>
          <w:rFonts w:ascii="Lato" w:hAnsi="Lato"/>
          <w:color w:val="93946F"/>
        </w:rPr>
        <w:t xml:space="preserve"> conforme a área da zona de radiação que </w:t>
      </w:r>
      <w:r>
        <w:rPr>
          <w:rFonts w:ascii="Lato" w:hAnsi="Lato"/>
          <w:color w:val="93946F"/>
        </w:rPr>
        <w:t>o jogador</w:t>
      </w:r>
      <w:r w:rsidR="008A05B3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>ocupa.</w:t>
      </w:r>
    </w:p>
    <w:p w14:paraId="1966C8BC" w14:textId="3721E77F" w:rsidR="00277F4C" w:rsidRDefault="00277F4C" w:rsidP="00277F4C">
      <w:pPr>
        <w:rPr>
          <w:rFonts w:ascii="Lato" w:hAnsi="Lato"/>
          <w:color w:val="93946F"/>
        </w:rPr>
      </w:pPr>
    </w:p>
    <w:p w14:paraId="369B3992" w14:textId="443B2B1E" w:rsidR="00277F4C" w:rsidRDefault="00277F4C" w:rsidP="00277F4C">
      <w:pPr>
        <w:pStyle w:val="ListParagraph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gra</w:t>
      </w:r>
      <w:r w:rsidR="005604F2">
        <w:rPr>
          <w:rFonts w:ascii="Lato" w:hAnsi="Lato"/>
          <w:color w:val="93946F"/>
        </w:rPr>
        <w:t>s adicionais</w:t>
      </w:r>
      <w:r>
        <w:rPr>
          <w:rFonts w:ascii="Lato" w:hAnsi="Lato"/>
          <w:color w:val="93946F"/>
        </w:rPr>
        <w:t>:</w:t>
      </w:r>
    </w:p>
    <w:p w14:paraId="7CEADBEE" w14:textId="406B010F" w:rsidR="005604F2" w:rsidRDefault="005604F2" w:rsidP="005604F2">
      <w:pPr>
        <w:rPr>
          <w:rFonts w:ascii="Lato" w:hAnsi="Lato"/>
          <w:color w:val="93946F"/>
        </w:rPr>
      </w:pPr>
    </w:p>
    <w:p w14:paraId="2CF1EB9A" w14:textId="57E83448" w:rsidR="005604F2" w:rsidRDefault="005604F2" w:rsidP="005604F2">
      <w:pPr>
        <w:pStyle w:val="ListParagraph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iminuição do score final cada vez mais abrupta conforme o sítio que o jogador ocupa na zona de radiação.</w:t>
      </w:r>
    </w:p>
    <w:p w14:paraId="022A96FC" w14:textId="77777777" w:rsidR="005604F2" w:rsidRPr="005604F2" w:rsidRDefault="005604F2" w:rsidP="005604F2">
      <w:pPr>
        <w:rPr>
          <w:rFonts w:ascii="Lato" w:hAnsi="Lato"/>
          <w:color w:val="93946F"/>
        </w:rPr>
      </w:pPr>
    </w:p>
    <w:p w14:paraId="49492959" w14:textId="62F1ED64" w:rsidR="00DD30B9" w:rsidRDefault="005604F2" w:rsidP="00DD30B9">
      <w:pPr>
        <w:pStyle w:val="ListParagraph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brandamento do jogador ao logo da zona de radiação e bloqueamento de passagem (paragem total) no caso de radiação extrema.</w:t>
      </w:r>
    </w:p>
    <w:p w14:paraId="3DA8D745" w14:textId="762CF515" w:rsidR="005604F2" w:rsidRDefault="005604F2" w:rsidP="005604F2">
      <w:pPr>
        <w:rPr>
          <w:rFonts w:ascii="Lato" w:hAnsi="Lato"/>
          <w:color w:val="93946F"/>
        </w:rPr>
      </w:pPr>
    </w:p>
    <w:p w14:paraId="35C32C14" w14:textId="1B7EC213" w:rsidR="005604F2" w:rsidRDefault="005604F2" w:rsidP="005604F2">
      <w:pPr>
        <w:rPr>
          <w:rFonts w:ascii="Lato" w:hAnsi="Lato"/>
          <w:color w:val="93946F"/>
        </w:rPr>
      </w:pPr>
    </w:p>
    <w:p w14:paraId="68E81F54" w14:textId="77777777" w:rsidR="005604F2" w:rsidRPr="005604F2" w:rsidRDefault="005604F2" w:rsidP="005604F2">
      <w:pPr>
        <w:rPr>
          <w:rFonts w:ascii="Lato" w:hAnsi="Lato"/>
          <w:color w:val="93946F"/>
        </w:rPr>
      </w:pPr>
    </w:p>
    <w:p w14:paraId="551FEEDC" w14:textId="10E9AB5D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lastRenderedPageBreak/>
        <w:t>Procedimentos:</w:t>
      </w:r>
    </w:p>
    <w:p w14:paraId="4A3149DF" w14:textId="22DF5B8F" w:rsidR="00DD30B9" w:rsidRDefault="00C220B6" w:rsidP="00C220B6">
      <w:pPr>
        <w:pStyle w:val="ListParagraph"/>
        <w:numPr>
          <w:ilvl w:val="0"/>
          <w:numId w:val="35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Procedimentos envolvidos na mecânica de feedback:</w:t>
      </w:r>
    </w:p>
    <w:p w14:paraId="6DC83C6A" w14:textId="77777777" w:rsidR="00C220B6" w:rsidRPr="00C220B6" w:rsidRDefault="00C220B6" w:rsidP="00C220B6">
      <w:pPr>
        <w:ind w:left="720"/>
        <w:rPr>
          <w:rFonts w:ascii="Lato" w:hAnsi="Lato"/>
          <w:color w:val="93946F"/>
        </w:rPr>
      </w:pPr>
    </w:p>
    <w:p w14:paraId="24CAE457" w14:textId="41B2840C" w:rsidR="00C220B6" w:rsidRDefault="00C220B6" w:rsidP="00C220B6">
      <w:pPr>
        <w:pStyle w:val="ListParagraph"/>
        <w:numPr>
          <w:ilvl w:val="1"/>
          <w:numId w:val="3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O jogador </w:t>
      </w:r>
      <w:r w:rsidR="00D15BFB">
        <w:rPr>
          <w:rFonts w:ascii="Lato" w:hAnsi="Lato"/>
          <w:color w:val="93946F"/>
        </w:rPr>
        <w:t>anda pelo cenário, aproxima-se de uma zona de radiação, entra em contacto com a área de menor intensidade de radiação, recebe feedback visual e sonoro sob a forma de estática e som representativo de estática, respetivamente.</w:t>
      </w:r>
    </w:p>
    <w:p w14:paraId="78809BD8" w14:textId="45451AA5" w:rsidR="00D15BFB" w:rsidRDefault="00D15BFB" w:rsidP="00D15BFB">
      <w:pPr>
        <w:rPr>
          <w:rFonts w:ascii="Lato" w:hAnsi="Lato"/>
          <w:color w:val="93946F"/>
        </w:rPr>
      </w:pPr>
    </w:p>
    <w:p w14:paraId="071BF7EC" w14:textId="27368942" w:rsidR="00D15BFB" w:rsidRDefault="00D15BFB" w:rsidP="00D15BFB">
      <w:pPr>
        <w:pStyle w:val="ListParagraph"/>
        <w:numPr>
          <w:ilvl w:val="1"/>
          <w:numId w:val="3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já se encontra dentro de uma zona de radiação, progredindo para o centro da mesma. O feedback visual fica mais intenso e invasivo e o som mais alto e distorcido. Ao mesmo tempo o jogador fica gradualmente mais lento até ser obrigado a parar.</w:t>
      </w:r>
    </w:p>
    <w:p w14:paraId="161761BD" w14:textId="77777777" w:rsidR="00D15BFB" w:rsidRPr="00D15BFB" w:rsidRDefault="00D15BFB" w:rsidP="00D15BFB">
      <w:pPr>
        <w:pStyle w:val="ListParagraph"/>
        <w:rPr>
          <w:rFonts w:ascii="Lato" w:hAnsi="Lato"/>
          <w:color w:val="93946F"/>
        </w:rPr>
      </w:pPr>
    </w:p>
    <w:p w14:paraId="723C806A" w14:textId="5E509C87" w:rsidR="00D15BFB" w:rsidRDefault="00D15BFB" w:rsidP="00D15BFB">
      <w:pPr>
        <w:pStyle w:val="ListParagraph"/>
        <w:numPr>
          <w:ilvl w:val="0"/>
          <w:numId w:val="3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utros procedimentos:</w:t>
      </w:r>
    </w:p>
    <w:p w14:paraId="5591C574" w14:textId="152247D1" w:rsidR="00D15BFB" w:rsidRDefault="00D15BFB" w:rsidP="00D15BFB">
      <w:pPr>
        <w:rPr>
          <w:rFonts w:ascii="Lato" w:hAnsi="Lato"/>
          <w:color w:val="93946F"/>
        </w:rPr>
      </w:pPr>
    </w:p>
    <w:p w14:paraId="5F29D220" w14:textId="54A5CF7C" w:rsidR="00D15BFB" w:rsidRDefault="00B800A6" w:rsidP="00D15BFB">
      <w:pPr>
        <w:pStyle w:val="ListParagraph"/>
        <w:numPr>
          <w:ilvl w:val="0"/>
          <w:numId w:val="36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panha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, transporta os mesmos no inventário, chega a uma sala com um puzzle, mete o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devidos sítios, uma porta abre.</w:t>
      </w:r>
    </w:p>
    <w:p w14:paraId="7815ABD9" w14:textId="741C4386" w:rsidR="00B800A6" w:rsidRDefault="00B800A6" w:rsidP="00B800A6">
      <w:pPr>
        <w:rPr>
          <w:rFonts w:ascii="Lato" w:hAnsi="Lato"/>
          <w:color w:val="93946F"/>
        </w:rPr>
      </w:pPr>
    </w:p>
    <w:p w14:paraId="08C64819" w14:textId="01DB62FE" w:rsidR="00B800A6" w:rsidRPr="00B800A6" w:rsidRDefault="00B800A6" w:rsidP="00B800A6">
      <w:pPr>
        <w:pStyle w:val="ListParagraph"/>
        <w:numPr>
          <w:ilvl w:val="0"/>
          <w:numId w:val="36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proxima-se de uma alavanca, inicia a ação, a alavanca baixa e é ativada.</w:t>
      </w:r>
    </w:p>
    <w:p w14:paraId="321C18CB" w14:textId="77777777" w:rsidR="00B800A6" w:rsidRPr="00B800A6" w:rsidRDefault="00B800A6" w:rsidP="00B800A6">
      <w:pPr>
        <w:rPr>
          <w:rFonts w:ascii="Lato" w:hAnsi="Lato"/>
          <w:color w:val="93946F"/>
        </w:rPr>
      </w:pPr>
    </w:p>
    <w:p w14:paraId="282FDA1D" w14:textId="2727EFD8" w:rsidR="00B800A6" w:rsidRPr="00B800A6" w:rsidRDefault="00B800A6" w:rsidP="00B800A6">
      <w:pPr>
        <w:pStyle w:val="ListParagraph"/>
        <w:numPr>
          <w:ilvl w:val="0"/>
          <w:numId w:val="36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proxima-se de uma zona de radiação, entra na zona de radiação, a radiação acumulada aumenta, o “score” diminui.</w:t>
      </w:r>
    </w:p>
    <w:p w14:paraId="14BFB7BA" w14:textId="77777777" w:rsidR="00B800A6" w:rsidRPr="00B800A6" w:rsidRDefault="00B800A6" w:rsidP="00B800A6">
      <w:pPr>
        <w:rPr>
          <w:rFonts w:ascii="Lato" w:hAnsi="Lato"/>
          <w:color w:val="93946F"/>
        </w:rPr>
      </w:pPr>
    </w:p>
    <w:p w14:paraId="436BE334" w14:textId="18DB08EF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Recursos:</w:t>
      </w:r>
    </w:p>
    <w:p w14:paraId="302E1049" w14:textId="54E88A1B" w:rsidR="00DD30B9" w:rsidRPr="005604F2" w:rsidRDefault="00017165" w:rsidP="00DD30B9">
      <w:pPr>
        <w:pStyle w:val="ListParagraph"/>
        <w:numPr>
          <w:ilvl w:val="0"/>
          <w:numId w:val="30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não apresenta quaisquer tipos de recursos,</w:t>
      </w:r>
      <w:r w:rsidR="00B21F79">
        <w:rPr>
          <w:rFonts w:ascii="Lato" w:hAnsi="Lato"/>
          <w:color w:val="93946F"/>
        </w:rPr>
        <w:t xml:space="preserve"> saúde / vida</w:t>
      </w:r>
      <w:r>
        <w:rPr>
          <w:rFonts w:ascii="Lato" w:hAnsi="Lato"/>
          <w:color w:val="93946F"/>
        </w:rPr>
        <w:t>, unidade</w:t>
      </w:r>
      <w:r w:rsidR="00B21F79">
        <w:rPr>
          <w:rFonts w:ascii="Lato" w:hAnsi="Lato"/>
          <w:color w:val="93946F"/>
        </w:rPr>
        <w:t>s</w:t>
      </w:r>
      <w:r>
        <w:rPr>
          <w:rFonts w:ascii="Lato" w:hAnsi="Lato"/>
          <w:color w:val="93946F"/>
        </w:rPr>
        <w:t>,</w:t>
      </w:r>
      <w:r w:rsidR="00B21F79">
        <w:rPr>
          <w:rFonts w:ascii="Lato" w:hAnsi="Lato"/>
          <w:color w:val="93946F"/>
        </w:rPr>
        <w:t xml:space="preserve"> moeda interna, </w:t>
      </w:r>
      <w:proofErr w:type="spellStart"/>
      <w:r w:rsidR="00B21F79">
        <w:rPr>
          <w:rFonts w:ascii="Lato" w:hAnsi="Lato"/>
          <w:color w:val="93946F"/>
        </w:rPr>
        <w:t>p</w:t>
      </w:r>
      <w:r>
        <w:rPr>
          <w:rFonts w:ascii="Lato" w:hAnsi="Lato"/>
          <w:color w:val="93946F"/>
        </w:rPr>
        <w:t>owerups</w:t>
      </w:r>
      <w:proofErr w:type="spellEnd"/>
      <w:r>
        <w:rPr>
          <w:rFonts w:ascii="Lato" w:hAnsi="Lato"/>
          <w:color w:val="93946F"/>
        </w:rPr>
        <w:t xml:space="preserve"> ou terreno especial.</w:t>
      </w:r>
      <w:r w:rsidR="00B21F79">
        <w:rPr>
          <w:rFonts w:ascii="Lato" w:hAnsi="Lato"/>
          <w:color w:val="93946F"/>
        </w:rPr>
        <w:t xml:space="preserve"> No entanto apresenta ações e um sistema básico de inventário.</w:t>
      </w:r>
    </w:p>
    <w:p w14:paraId="05584B07" w14:textId="77777777" w:rsidR="00B21F79" w:rsidRPr="00DD30B9" w:rsidRDefault="00B21F79" w:rsidP="00DD30B9">
      <w:pPr>
        <w:rPr>
          <w:rFonts w:ascii="Lato" w:hAnsi="Lato"/>
          <w:color w:val="93946F"/>
        </w:rPr>
      </w:pPr>
    </w:p>
    <w:p w14:paraId="59C8ACDC" w14:textId="44AD1D7D" w:rsidR="00B21F79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Limites:</w:t>
      </w:r>
    </w:p>
    <w:p w14:paraId="791A1AB6" w14:textId="29D51577" w:rsidR="004D05A6" w:rsidRDefault="00B21F79" w:rsidP="00DD30B9">
      <w:pPr>
        <w:pStyle w:val="ListParagraph"/>
        <w:numPr>
          <w:ilvl w:val="0"/>
          <w:numId w:val="31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vai estar limitado a um certo espaço, ou seja, o jogador deverá seguir o caminho delimitado para o efeito, embora possa voltar para trás no caso de querer explorar melhor o cenário.</w:t>
      </w:r>
    </w:p>
    <w:p w14:paraId="3C242E16" w14:textId="42290012" w:rsidR="00DD30B9" w:rsidRDefault="00DD30B9" w:rsidP="00DD30B9">
      <w:pPr>
        <w:rPr>
          <w:rFonts w:ascii="Lato" w:hAnsi="Lato"/>
          <w:color w:val="93946F"/>
        </w:rPr>
      </w:pPr>
    </w:p>
    <w:p w14:paraId="39F48868" w14:textId="7521DDC3" w:rsidR="00B800A6" w:rsidRDefault="00B800A6" w:rsidP="00DD30B9">
      <w:pPr>
        <w:rPr>
          <w:rFonts w:ascii="Lato" w:hAnsi="Lato"/>
          <w:color w:val="93946F"/>
        </w:rPr>
      </w:pPr>
      <w:bookmarkStart w:id="3" w:name="_GoBack"/>
      <w:bookmarkEnd w:id="3"/>
    </w:p>
    <w:p w14:paraId="4AC95A55" w14:textId="77777777" w:rsidR="00B800A6" w:rsidRPr="00DD30B9" w:rsidRDefault="00B800A6" w:rsidP="00DD30B9">
      <w:pPr>
        <w:rPr>
          <w:rFonts w:ascii="Lato" w:hAnsi="Lato"/>
          <w:color w:val="93946F"/>
        </w:rPr>
      </w:pPr>
    </w:p>
    <w:p w14:paraId="797FB039" w14:textId="0A63A653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lastRenderedPageBreak/>
        <w:t>Fontes de Conflito:</w:t>
      </w:r>
    </w:p>
    <w:p w14:paraId="32988181" w14:textId="355F5E9B" w:rsidR="004D05A6" w:rsidRDefault="00B21F79" w:rsidP="00DD30B9">
      <w:pPr>
        <w:pStyle w:val="ListParagraph"/>
        <w:numPr>
          <w:ilvl w:val="0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não tem fontes de conflito, à exceção das zonas de radiação que não af</w:t>
      </w:r>
      <w:r w:rsidR="001D1653">
        <w:rPr>
          <w:rFonts w:ascii="Lato" w:hAnsi="Lato"/>
          <w:color w:val="93946F"/>
        </w:rPr>
        <w:t>etam o desenrolar do jogo, estas existem apenas para:</w:t>
      </w:r>
    </w:p>
    <w:p w14:paraId="26BD2C5D" w14:textId="77777777" w:rsidR="001D1653" w:rsidRPr="001D1653" w:rsidRDefault="001D1653" w:rsidP="001D1653">
      <w:pPr>
        <w:ind w:left="720"/>
        <w:rPr>
          <w:rFonts w:ascii="Lato" w:hAnsi="Lato"/>
          <w:color w:val="93946F"/>
        </w:rPr>
      </w:pPr>
    </w:p>
    <w:p w14:paraId="0EF72F18" w14:textId="07235625" w:rsidR="001D1653" w:rsidRDefault="001D1653" w:rsidP="001D1653">
      <w:pPr>
        <w:pStyle w:val="ListParagraph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elimitar caminho sem ser necessário usar sempre barreiras físicas, dando ao jogador a ilusão de maior liberdade.</w:t>
      </w:r>
    </w:p>
    <w:p w14:paraId="0FF20D70" w14:textId="77777777" w:rsidR="001D1653" w:rsidRPr="001D1653" w:rsidRDefault="001D1653" w:rsidP="001D1653">
      <w:pPr>
        <w:rPr>
          <w:rFonts w:ascii="Lato" w:hAnsi="Lato"/>
          <w:color w:val="93946F"/>
        </w:rPr>
      </w:pPr>
    </w:p>
    <w:p w14:paraId="3C74DDAA" w14:textId="2BA9CBBD" w:rsidR="001D1653" w:rsidRPr="001D1653" w:rsidRDefault="001D1653" w:rsidP="001D1653">
      <w:pPr>
        <w:pStyle w:val="ListParagraph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Contribuir para a fase final do jogo (uma espécie de score mais imersivo).</w:t>
      </w:r>
    </w:p>
    <w:p w14:paraId="48673338" w14:textId="566B4325" w:rsidR="001D1653" w:rsidRPr="001D1653" w:rsidRDefault="001D1653" w:rsidP="001D1653">
      <w:pPr>
        <w:rPr>
          <w:rFonts w:ascii="Lato" w:hAnsi="Lato"/>
          <w:color w:val="93946F"/>
        </w:rPr>
      </w:pPr>
    </w:p>
    <w:p w14:paraId="4DFDF4B3" w14:textId="5F28518D" w:rsidR="004D05A6" w:rsidRPr="00D15BFB" w:rsidRDefault="001D1653" w:rsidP="004D05A6">
      <w:pPr>
        <w:pStyle w:val="ListParagraph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Tornar o jogo mais imersivo e contribuir para o “</w:t>
      </w:r>
      <w:proofErr w:type="spellStart"/>
      <w:r>
        <w:rPr>
          <w:rFonts w:ascii="Lato" w:hAnsi="Lato"/>
          <w:color w:val="93946F"/>
        </w:rPr>
        <w:t>feel</w:t>
      </w:r>
      <w:proofErr w:type="spellEnd"/>
      <w:r>
        <w:rPr>
          <w:rFonts w:ascii="Lato" w:hAnsi="Lato"/>
          <w:color w:val="93946F"/>
        </w:rPr>
        <w:t>” do jogo.</w:t>
      </w:r>
    </w:p>
    <w:sectPr w:rsidR="004D05A6" w:rsidRPr="00D15BFB" w:rsidSect="006757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F8CA3" w14:textId="77777777" w:rsidR="00495626" w:rsidRDefault="00495626" w:rsidP="00DE3B40">
      <w:pPr>
        <w:spacing w:after="0" w:line="240" w:lineRule="auto"/>
      </w:pPr>
      <w:r>
        <w:separator/>
      </w:r>
    </w:p>
  </w:endnote>
  <w:endnote w:type="continuationSeparator" w:id="0">
    <w:p w14:paraId="1B623E45" w14:textId="77777777" w:rsidR="00495626" w:rsidRDefault="00495626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altName w:val="Segoe UI"/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9238" w14:textId="77777777" w:rsidR="00DE3B40" w:rsidRDefault="00DE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2A8E" w14:textId="77777777" w:rsidR="00495626" w:rsidRDefault="00495626" w:rsidP="00DE3B40">
      <w:pPr>
        <w:spacing w:after="0" w:line="240" w:lineRule="auto"/>
      </w:pPr>
      <w:r>
        <w:separator/>
      </w:r>
    </w:p>
  </w:footnote>
  <w:footnote w:type="continuationSeparator" w:id="0">
    <w:p w14:paraId="519F393A" w14:textId="77777777" w:rsidR="00495626" w:rsidRDefault="00495626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8"/>
  </w:num>
  <w:num w:numId="4">
    <w:abstractNumId w:val="35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20"/>
  </w:num>
  <w:num w:numId="11">
    <w:abstractNumId w:val="33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31"/>
  </w:num>
  <w:num w:numId="17">
    <w:abstractNumId w:val="27"/>
  </w:num>
  <w:num w:numId="18">
    <w:abstractNumId w:val="11"/>
  </w:num>
  <w:num w:numId="19">
    <w:abstractNumId w:val="26"/>
  </w:num>
  <w:num w:numId="20">
    <w:abstractNumId w:val="16"/>
  </w:num>
  <w:num w:numId="21">
    <w:abstractNumId w:val="21"/>
  </w:num>
  <w:num w:numId="22">
    <w:abstractNumId w:val="18"/>
  </w:num>
  <w:num w:numId="23">
    <w:abstractNumId w:val="1"/>
  </w:num>
  <w:num w:numId="24">
    <w:abstractNumId w:val="34"/>
  </w:num>
  <w:num w:numId="25">
    <w:abstractNumId w:val="19"/>
  </w:num>
  <w:num w:numId="26">
    <w:abstractNumId w:val="32"/>
  </w:num>
  <w:num w:numId="27">
    <w:abstractNumId w:val="10"/>
  </w:num>
  <w:num w:numId="28">
    <w:abstractNumId w:val="13"/>
  </w:num>
  <w:num w:numId="29">
    <w:abstractNumId w:val="22"/>
  </w:num>
  <w:num w:numId="30">
    <w:abstractNumId w:val="23"/>
  </w:num>
  <w:num w:numId="31">
    <w:abstractNumId w:val="7"/>
  </w:num>
  <w:num w:numId="32">
    <w:abstractNumId w:val="24"/>
  </w:num>
  <w:num w:numId="33">
    <w:abstractNumId w:val="12"/>
  </w:num>
  <w:num w:numId="34">
    <w:abstractNumId w:val="6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E7228"/>
    <w:rsid w:val="001D1653"/>
    <w:rsid w:val="002128C5"/>
    <w:rsid w:val="00277F4C"/>
    <w:rsid w:val="002D0DE0"/>
    <w:rsid w:val="00343F55"/>
    <w:rsid w:val="003B37C6"/>
    <w:rsid w:val="00414232"/>
    <w:rsid w:val="00423BBD"/>
    <w:rsid w:val="00443E05"/>
    <w:rsid w:val="00495626"/>
    <w:rsid w:val="004D05A6"/>
    <w:rsid w:val="005041FE"/>
    <w:rsid w:val="005604F2"/>
    <w:rsid w:val="006757CA"/>
    <w:rsid w:val="006F1267"/>
    <w:rsid w:val="00700A39"/>
    <w:rsid w:val="00704901"/>
    <w:rsid w:val="007258A2"/>
    <w:rsid w:val="00817228"/>
    <w:rsid w:val="00831D05"/>
    <w:rsid w:val="008466E0"/>
    <w:rsid w:val="0088715A"/>
    <w:rsid w:val="0088715C"/>
    <w:rsid w:val="008A05B3"/>
    <w:rsid w:val="008A680B"/>
    <w:rsid w:val="009E0C97"/>
    <w:rsid w:val="00A0288F"/>
    <w:rsid w:val="00B21F79"/>
    <w:rsid w:val="00B43A9E"/>
    <w:rsid w:val="00B510C9"/>
    <w:rsid w:val="00B800A6"/>
    <w:rsid w:val="00BE78D4"/>
    <w:rsid w:val="00C220B6"/>
    <w:rsid w:val="00C40B84"/>
    <w:rsid w:val="00CB0D2A"/>
    <w:rsid w:val="00D15BFB"/>
    <w:rsid w:val="00D413B6"/>
    <w:rsid w:val="00DD30B9"/>
    <w:rsid w:val="00DE3B40"/>
    <w:rsid w:val="00E4773B"/>
    <w:rsid w:val="00E65B56"/>
    <w:rsid w:val="00E829E1"/>
    <w:rsid w:val="00ED31BF"/>
    <w:rsid w:val="00E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4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4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9948-4EA6-4D03-B0C6-DB89060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10</cp:revision>
  <dcterms:created xsi:type="dcterms:W3CDTF">2018-10-25T14:40:00Z</dcterms:created>
  <dcterms:modified xsi:type="dcterms:W3CDTF">2018-10-26T12:22:00Z</dcterms:modified>
</cp:coreProperties>
</file>